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C64365" w:rsidP="000C13F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Application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C8540F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481013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3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2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1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3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2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4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3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Application Queue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5" w:history="1">
            <w:r w:rsidR="00C8540F" w:rsidRPr="005F04FB">
              <w:rPr>
                <w:rStyle w:val="Hyperlink"/>
                <w:smallCaps/>
                <w:noProof/>
              </w:rPr>
              <w:t>3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6" w:history="1">
            <w:r w:rsidR="00C8540F" w:rsidRPr="005F04FB">
              <w:rPr>
                <w:rStyle w:val="Hyperlink"/>
                <w:smallCaps/>
                <w:noProof/>
              </w:rPr>
              <w:t>3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7" w:history="1">
            <w:r w:rsidR="00C8540F" w:rsidRPr="005F04FB">
              <w:rPr>
                <w:rStyle w:val="Hyperlink"/>
                <w:smallCaps/>
                <w:noProof/>
              </w:rPr>
              <w:t>3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8" w:history="1">
            <w:r w:rsidR="00C8540F" w:rsidRPr="005F04FB">
              <w:rPr>
                <w:rStyle w:val="Hyperlink"/>
                <w:smallCaps/>
                <w:noProof/>
              </w:rPr>
              <w:t>3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39" w:history="1">
            <w:r w:rsidR="00C8540F" w:rsidRPr="005F04FB">
              <w:rPr>
                <w:rStyle w:val="Hyperlink"/>
                <w:smallCaps/>
                <w:noProof/>
              </w:rPr>
              <w:t>3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3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0" w:history="1">
            <w:r w:rsidR="00C8540F" w:rsidRPr="005F04FB">
              <w:rPr>
                <w:rStyle w:val="Hyperlink"/>
                <w:smallCaps/>
                <w:noProof/>
              </w:rPr>
              <w:t>3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1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4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Capturing Application data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2" w:history="1">
            <w:r w:rsidR="00C8540F" w:rsidRPr="005F04FB">
              <w:rPr>
                <w:rStyle w:val="Hyperlink"/>
                <w:smallCaps/>
                <w:noProof/>
              </w:rPr>
              <w:t>4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7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3" w:history="1">
            <w:r w:rsidR="00C8540F" w:rsidRPr="005F04FB">
              <w:rPr>
                <w:rStyle w:val="Hyperlink"/>
                <w:smallCaps/>
                <w:noProof/>
              </w:rPr>
              <w:t>4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0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4" w:history="1">
            <w:r w:rsidR="00C8540F" w:rsidRPr="005F04FB">
              <w:rPr>
                <w:rStyle w:val="Hyperlink"/>
                <w:smallCaps/>
                <w:noProof/>
              </w:rPr>
              <w:t>4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5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5" w:history="1">
            <w:r w:rsidR="00C8540F" w:rsidRPr="005F04FB">
              <w:rPr>
                <w:rStyle w:val="Hyperlink"/>
                <w:smallCaps/>
                <w:noProof/>
              </w:rPr>
              <w:t>4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5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6" w:history="1">
            <w:r w:rsidR="00C8540F" w:rsidRPr="005F04FB">
              <w:rPr>
                <w:rStyle w:val="Hyperlink"/>
                <w:smallCaps/>
                <w:noProof/>
              </w:rPr>
              <w:t>4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6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7" w:history="1">
            <w:r w:rsidR="00C8540F" w:rsidRPr="005F04FB">
              <w:rPr>
                <w:rStyle w:val="Hyperlink"/>
                <w:smallCaps/>
                <w:noProof/>
              </w:rPr>
              <w:t>4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7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8" w:history="1">
            <w:r w:rsidR="00C8540F" w:rsidRPr="005F04FB">
              <w:rPr>
                <w:rStyle w:val="Hyperlink"/>
                <w:smallCaps/>
                <w:noProof/>
                <w:spacing w:val="5"/>
              </w:rPr>
              <w:t>5.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8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49" w:history="1">
            <w:r w:rsidR="00C8540F" w:rsidRPr="005F04FB">
              <w:rPr>
                <w:rStyle w:val="Hyperlink"/>
                <w:smallCaps/>
                <w:noProof/>
              </w:rPr>
              <w:t>5.1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I specification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49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0" w:history="1">
            <w:r w:rsidR="00C8540F" w:rsidRPr="005F04FB">
              <w:rPr>
                <w:rStyle w:val="Hyperlink"/>
                <w:smallCaps/>
                <w:noProof/>
              </w:rPr>
              <w:t>5.2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Screenshot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0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1" w:history="1">
            <w:r w:rsidR="00C8540F" w:rsidRPr="005F04FB">
              <w:rPr>
                <w:rStyle w:val="Hyperlink"/>
                <w:smallCaps/>
                <w:noProof/>
              </w:rPr>
              <w:t>5.3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Functional requiremen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1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2" w:history="1">
            <w:r w:rsidR="00C8540F" w:rsidRPr="005F04FB">
              <w:rPr>
                <w:rStyle w:val="Hyperlink"/>
                <w:smallCaps/>
                <w:noProof/>
              </w:rPr>
              <w:t>5.4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Up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2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3" w:history="1">
            <w:r w:rsidR="00C8540F" w:rsidRPr="005F04FB">
              <w:rPr>
                <w:rStyle w:val="Hyperlink"/>
                <w:smallCaps/>
                <w:noProof/>
              </w:rPr>
              <w:t>5.5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Download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3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C8540F" w:rsidRDefault="00BC718F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4810154" w:history="1">
            <w:r w:rsidR="00C8540F" w:rsidRPr="005F04FB">
              <w:rPr>
                <w:rStyle w:val="Hyperlink"/>
                <w:smallCaps/>
                <w:noProof/>
              </w:rPr>
              <w:t>5.6</w:t>
            </w:r>
            <w:r w:rsidR="00C854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8540F" w:rsidRPr="005F04FB">
              <w:rPr>
                <w:rStyle w:val="Hyperlink"/>
                <w:smallCaps/>
                <w:noProof/>
              </w:rPr>
              <w:t>Reports</w:t>
            </w:r>
            <w:r w:rsidR="00C8540F">
              <w:rPr>
                <w:noProof/>
                <w:webHidden/>
              </w:rPr>
              <w:tab/>
            </w:r>
            <w:r w:rsidR="00C8540F">
              <w:rPr>
                <w:noProof/>
                <w:webHidden/>
              </w:rPr>
              <w:fldChar w:fldCharType="begin"/>
            </w:r>
            <w:r w:rsidR="00C8540F">
              <w:rPr>
                <w:noProof/>
                <w:webHidden/>
              </w:rPr>
              <w:instrText xml:space="preserve"> PAGEREF _Toc464810154 \h </w:instrText>
            </w:r>
            <w:r w:rsidR="00C8540F">
              <w:rPr>
                <w:noProof/>
                <w:webHidden/>
              </w:rPr>
            </w:r>
            <w:r w:rsidR="00C8540F">
              <w:rPr>
                <w:noProof/>
                <w:webHidden/>
              </w:rPr>
              <w:fldChar w:fldCharType="separate"/>
            </w:r>
            <w:r w:rsidR="00C8540F">
              <w:rPr>
                <w:noProof/>
                <w:webHidden/>
              </w:rPr>
              <w:t>46</w:t>
            </w:r>
            <w:r w:rsidR="00C8540F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BC718F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481013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BC718F" w:rsidRP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Flowchart</w:t>
      </w:r>
    </w:p>
    <w:p w:rsidR="00C8540F" w:rsidRPr="00C8540F" w:rsidRDefault="00C8540F" w:rsidP="00C8540F"/>
    <w:p w:rsidR="00645805" w:rsidRPr="00C8540F" w:rsidRDefault="00BC718F" w:rsidP="00645805">
      <w:r>
        <w:rPr>
          <w:noProof/>
          <w:lang w:val="en-IN" w:eastAsia="en-IN"/>
        </w:rPr>
        <w:drawing>
          <wp:inline distT="0" distB="0" distL="0" distR="0">
            <wp:extent cx="9777730" cy="343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v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C718F" w:rsidRDefault="00BC718F" w:rsidP="00BC718F">
      <w:pPr>
        <w:pStyle w:val="ListParagraph"/>
        <w:ind w:left="770"/>
        <w:rPr>
          <w:rFonts w:ascii="Times New Roman" w:hAnsi="Times New Roman"/>
          <w:sz w:val="28"/>
        </w:rPr>
      </w:pPr>
      <w:bookmarkStart w:id="1" w:name="_Toc464810132"/>
    </w:p>
    <w:p w:rsidR="00BC718F" w:rsidRDefault="00BC718F" w:rsidP="00BC718F">
      <w:pPr>
        <w:pStyle w:val="ListParagraph"/>
        <w:numPr>
          <w:ilvl w:val="0"/>
          <w:numId w:val="41"/>
        </w:numPr>
        <w:ind w:hanging="770"/>
        <w:rPr>
          <w:rFonts w:ascii="Times New Roman" w:hAnsi="Times New Roman"/>
          <w:sz w:val="28"/>
        </w:rPr>
      </w:pPr>
      <w:r w:rsidRPr="00BC718F">
        <w:rPr>
          <w:rFonts w:ascii="Times New Roman" w:hAnsi="Times New Roman"/>
          <w:sz w:val="28"/>
        </w:rPr>
        <w:t>Process Steps</w:t>
      </w:r>
    </w:p>
    <w:p w:rsidR="00BC718F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an Officer log in and will be able to view all profiles accepted in Screening review process or are auto approved during screening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Lo can search/sort based on following parameters</w:t>
      </w:r>
    </w:p>
    <w:p w:rsidR="00A31EF8" w:rsidRDefault="00A31EF8" w:rsidP="00CE76AB">
      <w:pPr>
        <w:pStyle w:val="NormalWeb"/>
        <w:numPr>
          <w:ilvl w:val="0"/>
          <w:numId w:val="45"/>
        </w:numPr>
        <w:spacing w:before="0" w:beforeAutospacing="0" w:after="0" w:afterAutospacing="0" w:line="280" w:lineRule="atLeast"/>
        <w:rPr>
          <w:color w:val="000000"/>
        </w:rPr>
      </w:pPr>
      <w:r>
        <w:rPr>
          <w:color w:val="000000"/>
        </w:rPr>
        <w:t>Screening date</w:t>
      </w:r>
    </w:p>
    <w:p w:rsidR="00A31EF8" w:rsidRDefault="00A31EF8" w:rsidP="00CE76AB">
      <w:pPr>
        <w:pStyle w:val="NormalWeb"/>
        <w:numPr>
          <w:ilvl w:val="0"/>
          <w:numId w:val="45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A31EF8" w:rsidRDefault="00A31EF8" w:rsidP="00CE76AB">
      <w:pPr>
        <w:pStyle w:val="NormalWeb"/>
        <w:numPr>
          <w:ilvl w:val="0"/>
          <w:numId w:val="45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  <w:bookmarkStart w:id="2" w:name="_GoBack"/>
      <w:bookmarkEnd w:id="2"/>
    </w:p>
    <w:p w:rsidR="00A31EF8" w:rsidRDefault="00A31EF8" w:rsidP="00CE76AB">
      <w:pPr>
        <w:pStyle w:val="NormalWeb"/>
        <w:numPr>
          <w:ilvl w:val="0"/>
          <w:numId w:val="45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ustomer ID</w:t>
      </w:r>
    </w:p>
    <w:p w:rsidR="00A31EF8" w:rsidRPr="00A31EF8" w:rsidRDefault="00A31EF8" w:rsidP="00CE76AB">
      <w:pPr>
        <w:pStyle w:val="NormalWeb"/>
        <w:numPr>
          <w:ilvl w:val="0"/>
          <w:numId w:val="45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click on the desired profile to select the customer. </w:t>
      </w:r>
      <w:r>
        <w:rPr>
          <w:rFonts w:ascii="Times New Roman" w:hAnsi="Times New Roman"/>
          <w:sz w:val="24"/>
        </w:rPr>
        <w:t>Screening data</w:t>
      </w:r>
      <w:r w:rsidRPr="00A31EF8">
        <w:rPr>
          <w:rFonts w:ascii="Times New Roman" w:hAnsi="Times New Roman"/>
          <w:sz w:val="24"/>
        </w:rPr>
        <w:t xml:space="preserve"> of that customer will be auto-populated and screening fields will be displayed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LO will enter details to capture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On clicking ‘submit’ the system will compute Risk Score </w:t>
      </w:r>
      <w:r>
        <w:rPr>
          <w:rFonts w:ascii="Times New Roman" w:hAnsi="Times New Roman"/>
          <w:sz w:val="24"/>
        </w:rPr>
        <w:t>2</w:t>
      </w:r>
      <w:r w:rsidRPr="00A31EF8">
        <w:rPr>
          <w:rFonts w:ascii="Times New Roman" w:hAnsi="Times New Roman"/>
          <w:sz w:val="24"/>
        </w:rPr>
        <w:t xml:space="preserve"> (Screening Score)</w:t>
      </w:r>
    </w:p>
    <w:p w:rsidR="00A31EF8" w:rsidRP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 xml:space="preserve">If Risk </w:t>
      </w:r>
      <w:r>
        <w:rPr>
          <w:rFonts w:ascii="Times New Roman" w:hAnsi="Times New Roman"/>
          <w:sz w:val="24"/>
        </w:rPr>
        <w:t>Score 2</w:t>
      </w:r>
      <w:r w:rsidRPr="00A31EF8">
        <w:rPr>
          <w:rFonts w:ascii="Times New Roman" w:hAnsi="Times New Roman"/>
          <w:sz w:val="24"/>
        </w:rPr>
        <w:t xml:space="preserve"> fulfils the auto-approval criteria, the profile is directly sent to the </w:t>
      </w:r>
      <w:r>
        <w:rPr>
          <w:rFonts w:ascii="Times New Roman" w:hAnsi="Times New Roman"/>
          <w:sz w:val="24"/>
        </w:rPr>
        <w:t>Field appraisal</w:t>
      </w:r>
      <w:r w:rsidRPr="00A31EF8">
        <w:rPr>
          <w:rFonts w:ascii="Times New Roman" w:hAnsi="Times New Roman"/>
          <w:sz w:val="24"/>
        </w:rPr>
        <w:t xml:space="preserve"> stage, and will b</w:t>
      </w:r>
      <w:r>
        <w:rPr>
          <w:rFonts w:ascii="Times New Roman" w:hAnsi="Times New Roman"/>
          <w:sz w:val="24"/>
        </w:rPr>
        <w:t>e displayed in the pending for field appraisal</w:t>
      </w:r>
      <w:r w:rsidRPr="00A31EF8">
        <w:rPr>
          <w:rFonts w:ascii="Times New Roman" w:hAnsi="Times New Roman"/>
          <w:sz w:val="24"/>
        </w:rPr>
        <w:t xml:space="preserve"> queue.</w:t>
      </w:r>
    </w:p>
    <w:p w:rsidR="00A31EF8" w:rsidRDefault="00A31EF8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Risk Score 2</w:t>
      </w:r>
      <w:r w:rsidRPr="00A31EF8">
        <w:rPr>
          <w:rFonts w:ascii="Times New Roman" w:hAnsi="Times New Roman"/>
          <w:sz w:val="24"/>
        </w:rPr>
        <w:t xml:space="preserve"> does not fulfil the auto-approval criteria, the profile is sent to the </w:t>
      </w:r>
      <w:r w:rsidR="00CE76AB"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review stage</w:t>
      </w:r>
      <w:r w:rsidR="00CE76AB">
        <w:rPr>
          <w:rFonts w:ascii="Times New Roman" w:hAnsi="Times New Roman"/>
          <w:sz w:val="24"/>
        </w:rPr>
        <w:t xml:space="preserve"> if accepted</w:t>
      </w:r>
      <w:r w:rsidRPr="00A31EF8">
        <w:rPr>
          <w:rFonts w:ascii="Times New Roman" w:hAnsi="Times New Roman"/>
          <w:sz w:val="24"/>
        </w:rPr>
        <w:t>, and will be displayed in the pending for screening review queue.</w:t>
      </w:r>
      <w:r w:rsidR="00CE76AB">
        <w:rPr>
          <w:rFonts w:ascii="Times New Roman" w:hAnsi="Times New Roman"/>
          <w:sz w:val="24"/>
        </w:rPr>
        <w:t xml:space="preserve"> Lo will have the option to Hold/Reject/</w:t>
      </w:r>
      <w:proofErr w:type="spellStart"/>
      <w:r w:rsidR="00CE76AB">
        <w:rPr>
          <w:rFonts w:ascii="Times New Roman" w:hAnsi="Times New Roman"/>
          <w:sz w:val="24"/>
        </w:rPr>
        <w:t>sendback</w:t>
      </w:r>
      <w:proofErr w:type="spellEnd"/>
      <w:r w:rsidR="00CE76AB">
        <w:rPr>
          <w:rFonts w:ascii="Times New Roman" w:hAnsi="Times New Roman"/>
          <w:sz w:val="24"/>
        </w:rPr>
        <w:t xml:space="preserve"> in addition to Accept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holds the application, it will remain in queue with “on Hold” tag.</w:t>
      </w:r>
    </w:p>
    <w:p w:rsidR="00CE76AB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LO Rejects the application, it will go to Rejected application queue</w:t>
      </w:r>
    </w:p>
    <w:p w:rsidR="00CE76AB" w:rsidRPr="00A31EF8" w:rsidRDefault="00CE76AB" w:rsidP="00CE76A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LO </w:t>
      </w:r>
      <w:proofErr w:type="spellStart"/>
      <w:r>
        <w:rPr>
          <w:rFonts w:ascii="Times New Roman" w:hAnsi="Times New Roman"/>
          <w:sz w:val="24"/>
        </w:rPr>
        <w:t>Sendback</w:t>
      </w:r>
      <w:proofErr w:type="spellEnd"/>
      <w:r>
        <w:rPr>
          <w:rFonts w:ascii="Times New Roman" w:hAnsi="Times New Roman"/>
          <w:sz w:val="24"/>
        </w:rPr>
        <w:t>, he should get option to select one of the past stages (Screening/screening review in this case) and the application should move to that stage with “Sent Back from Application stage” tag.</w:t>
      </w: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64580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>Application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669D8" w:rsidRPr="00C8540F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screening completed list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724" w:type="dxa"/>
          </w:tcPr>
          <w:p w:rsidR="00FA2759" w:rsidRPr="00C8540F" w:rsidRDefault="001901C1" w:rsidP="001013E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loan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 same for risk score calcul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481013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A05C6F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Application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A669D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B42412" w:rsidRPr="00C8540F" w:rsidRDefault="00A05C6F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4810134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4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481013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UI specification</w:t>
      </w:r>
      <w:bookmarkEnd w:id="5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1701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061F7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 w:rsidR="00410927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creening stage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061F7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4061F7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</w:t>
            </w:r>
            <w:r w:rsidR="001013E2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own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C8540F" w:rsidRDefault="00BD7D8A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D34EF0" w:rsidRPr="00C8540F" w:rsidTr="001013E2">
        <w:tc>
          <w:tcPr>
            <w:tcW w:w="1809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1701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tion Queue</w:t>
            </w:r>
          </w:p>
        </w:tc>
        <w:tc>
          <w:tcPr>
            <w:tcW w:w="1701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D34EF0" w:rsidRPr="00C8540F" w:rsidRDefault="00D34EF0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D34EF0" w:rsidRPr="00C8540F" w:rsidRDefault="00410927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481013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6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905A1F" w:rsidP="00A741CD">
      <w:pPr>
        <w:ind w:left="1080"/>
      </w:pPr>
      <w:r w:rsidRPr="00C8540F">
        <w:rPr>
          <w:noProof/>
          <w:lang w:val="en-IN" w:eastAsia="en-IN"/>
        </w:rPr>
        <w:lastRenderedPageBreak/>
        <w:drawing>
          <wp:inline distT="0" distB="0" distL="0" distR="0" wp14:anchorId="173A04A4" wp14:editId="27D0D1FC">
            <wp:extent cx="3457575" cy="3590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Pr="00C8540F" w:rsidRDefault="00A52CB2" w:rsidP="00A741CD">
      <w:pPr>
        <w:ind w:left="1080"/>
        <w:rPr>
          <w:rFonts w:eastAsia="Calibri"/>
          <w:sz w:val="24"/>
          <w:szCs w:val="28"/>
          <w:lang w:val="en-IN"/>
        </w:rPr>
      </w:pPr>
      <w:r w:rsidRPr="00C8540F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11147230" wp14:editId="586D5368">
            <wp:extent cx="2733675" cy="3590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1D" w:rsidRPr="00C8540F" w:rsidRDefault="00F5161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481013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"/>
    </w:p>
    <w:p w:rsidR="000B5C2D" w:rsidRPr="00C8540F" w:rsidRDefault="000B5C2D" w:rsidP="000B5C2D"/>
    <w:p w:rsidR="00B62F8C" w:rsidRPr="00C8540F" w:rsidRDefault="00A669D8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lastRenderedPageBreak/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>clicks on Application 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867B90" w:rsidRPr="00C8540F">
        <w:rPr>
          <w:rFonts w:ascii="Times New Roman" w:hAnsi="Times New Roman"/>
          <w:sz w:val="24"/>
          <w:szCs w:val="28"/>
        </w:rPr>
        <w:t>Application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Application’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A669D8" w:rsidRPr="00C8540F">
        <w:rPr>
          <w:rFonts w:ascii="Times New Roman" w:hAnsi="Times New Roman"/>
          <w:sz w:val="24"/>
          <w:szCs w:val="28"/>
        </w:rPr>
        <w:t>Loan Officer</w:t>
      </w:r>
      <w:r w:rsidRPr="00C8540F">
        <w:rPr>
          <w:rFonts w:ascii="Times New Roman" w:hAnsi="Times New Roman"/>
          <w:sz w:val="24"/>
          <w:szCs w:val="28"/>
        </w:rPr>
        <w:t xml:space="preserve"> 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481013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481013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9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0" w:name="_Toc46481014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0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1" w:name="_Toc464810141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apturing </w:t>
      </w:r>
      <w:r w:rsidR="00951464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pplication</w:t>
      </w: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data</w:t>
      </w:r>
      <w:bookmarkEnd w:id="11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481014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2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00" w:type="dxa"/>
        <w:tblInd w:w="98" w:type="dxa"/>
        <w:tblLook w:val="04A0" w:firstRow="1" w:lastRow="0" w:firstColumn="1" w:lastColumn="0" w:noHBand="0" w:noVBand="1"/>
      </w:tblPr>
      <w:tblGrid>
        <w:gridCol w:w="941"/>
        <w:gridCol w:w="929"/>
        <w:gridCol w:w="1072"/>
        <w:gridCol w:w="1243"/>
        <w:gridCol w:w="2478"/>
        <w:gridCol w:w="1839"/>
        <w:gridCol w:w="1345"/>
        <w:gridCol w:w="1518"/>
        <w:gridCol w:w="3435"/>
      </w:tblGrid>
      <w:tr w:rsidR="0047703A" w:rsidRPr="0047703A" w:rsidTr="00023CC3">
        <w:trPr>
          <w:trHeight w:val="58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95531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124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age&lt;25 y</w:t>
            </w:r>
            <w:r w:rsidR="00E250B5" w:rsidRPr="00E250B5">
              <w:rPr>
                <w:sz w:val="22"/>
                <w:szCs w:val="22"/>
                <w:lang w:val="en-IN" w:eastAsia="en-IN"/>
              </w:rPr>
              <w:t>ea</w:t>
            </w:r>
            <w:r w:rsidRPr="00E250B5">
              <w:rPr>
                <w:sz w:val="22"/>
                <w:szCs w:val="22"/>
                <w:lang w:val="en-IN" w:eastAsia="en-IN"/>
              </w:rPr>
              <w:t>rs, then co-app/Guarantor is required- - 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47703A" w:rsidRPr="0047703A" w:rsidTr="00023CC3">
        <w:trPr>
          <w:trHeight w:val="10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47703A" w:rsidRPr="0047703A" w:rsidTr="00023CC3">
        <w:trPr>
          <w:trHeight w:val="72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indu, M</w:t>
            </w:r>
            <w:r w:rsidR="005856F5">
              <w:rPr>
                <w:sz w:val="22"/>
                <w:szCs w:val="22"/>
                <w:lang w:val="en-IN" w:eastAsia="en-IN"/>
              </w:rPr>
              <w:t>uslim, Christian, Jain, Buddhist</w:t>
            </w:r>
            <w:r w:rsidRPr="00E250B5">
              <w:rPr>
                <w:sz w:val="22"/>
                <w:szCs w:val="22"/>
                <w:lang w:val="en-IN" w:eastAsia="en-IN"/>
              </w:rPr>
              <w:t>, Others</w:t>
            </w:r>
          </w:p>
        </w:tc>
      </w:tr>
      <w:tr w:rsidR="0047703A" w:rsidRPr="0047703A" w:rsidTr="00023CC3">
        <w:trPr>
          <w:trHeight w:val="51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5856F5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="0047703A" w:rsidRPr="00E250B5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74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C40886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indi, English, Kannada, Malayalam, Guja</w:t>
            </w:r>
            <w:r w:rsidR="005856F5">
              <w:rPr>
                <w:sz w:val="22"/>
                <w:szCs w:val="22"/>
                <w:lang w:val="en-IN" w:eastAsia="en-IN"/>
              </w:rPr>
              <w:t>rati, Marathi, Tamil, Bengali, O</w:t>
            </w:r>
            <w:r w:rsidRPr="00E250B5">
              <w:rPr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47703A" w:rsidRPr="0047703A" w:rsidTr="00023CC3">
        <w:trPr>
          <w:trHeight w:val="4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E250B5" w:rsidRDefault="00E250B5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ivorced</w:t>
            </w:r>
            <w:r w:rsidR="0047703A" w:rsidRPr="00E250B5">
              <w:rPr>
                <w:sz w:val="22"/>
                <w:szCs w:val="22"/>
                <w:lang w:val="en-IN" w:eastAsia="en-IN"/>
              </w:rPr>
              <w:t>/</w:t>
            </w:r>
            <w:r w:rsidRPr="00E250B5">
              <w:rPr>
                <w:sz w:val="22"/>
                <w:szCs w:val="22"/>
                <w:lang w:val="en-IN" w:eastAsia="en-IN"/>
              </w:rPr>
              <w:t>Separated</w:t>
            </w:r>
            <w:r w:rsidR="0047703A" w:rsidRPr="00E250B5">
              <w:rPr>
                <w:sz w:val="22"/>
                <w:szCs w:val="22"/>
                <w:lang w:val="en-IN" w:eastAsia="en-IN"/>
              </w:rPr>
              <w:t>, Single, Married, Widow</w:t>
            </w:r>
            <w:r w:rsidR="0047703A" w:rsidRPr="00E250B5">
              <w:rPr>
                <w:sz w:val="22"/>
                <w:szCs w:val="22"/>
                <w:lang w:val="en-IN" w:eastAsia="en-IN"/>
              </w:rPr>
              <w:br/>
              <w:t>if single, then co-app/Guarantor is required- From screening</w:t>
            </w:r>
          </w:p>
        </w:tc>
      </w:tr>
      <w:tr w:rsidR="0047703A" w:rsidRPr="0047703A" w:rsidTr="00023CC3">
        <w:trPr>
          <w:trHeight w:val="5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8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Proprietor, Partner, Director, Others - From screening</w:t>
            </w:r>
          </w:p>
        </w:tc>
      </w:tr>
      <w:tr w:rsidR="0047703A" w:rsidRPr="0047703A" w:rsidTr="00023CC3">
        <w:trPr>
          <w:trHeight w:val="1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Full Time, Part Time, None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if biz involvement is not fulltime, then co-app required- From screening</w:t>
            </w:r>
          </w:p>
        </w:tc>
      </w:tr>
      <w:tr w:rsidR="0047703A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/NO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7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Yes/NO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84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E250B5" w:rsidRDefault="0047703A" w:rsidP="00E250B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E250B5">
              <w:rPr>
                <w:sz w:val="22"/>
                <w:szCs w:val="22"/>
                <w:lang w:val="en-IN" w:eastAsia="en-IN"/>
              </w:rPr>
              <w:t xml:space="preserve">MM/YYYY Format </w:t>
            </w:r>
            <w:r w:rsidRPr="00E250B5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976EE9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976EE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A54774">
            <w:r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10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  <w:r w:rsidRPr="00023CC3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023CC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CC3" w:rsidRPr="0047703A" w:rsidRDefault="00023CC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3CC3" w:rsidRDefault="00023CC3">
            <w:r w:rsidRPr="00361DF7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mmunication address is different from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Populate if </w:t>
            </w:r>
            <w:r w:rsidR="00023CC3">
              <w:rPr>
                <w:color w:val="000000"/>
                <w:sz w:val="22"/>
                <w:szCs w:val="22"/>
                <w:lang w:val="en-IN" w:eastAsia="en-IN"/>
              </w:rPr>
              <w:t xml:space="preserve">communication address is different from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card-</w:t>
            </w:r>
            <w:r w:rsidR="00023CC3">
              <w:rPr>
                <w:color w:val="000000"/>
                <w:sz w:val="22"/>
                <w:szCs w:val="22"/>
                <w:lang w:val="en-IN" w:eastAsia="en-IN"/>
              </w:rPr>
              <w:t>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023CC3" w:rsidP="00023CC3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to populated based on Pincode; Populate i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ommunication address is different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screening</w:t>
            </w:r>
          </w:p>
        </w:tc>
      </w:tr>
      <w:tr w:rsidR="0047703A" w:rsidRPr="0047703A" w:rsidTr="00023CC3">
        <w:trPr>
          <w:trHeight w:val="5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Own, Rent, Lease</w:t>
            </w:r>
            <w:r w:rsidRPr="00023CC3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47703A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47703A" w:rsidRPr="0047703A" w:rsidTr="00023CC3">
        <w:trPr>
          <w:trHeight w:val="116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A94D6D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39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2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023CC3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023CC3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47703A" w:rsidRPr="0047703A" w:rsidTr="00023CC3">
        <w:trPr>
          <w:trHeight w:val="8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A94D6D">
        <w:trPr>
          <w:trHeight w:val="50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sed on education fees captured in family member details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A94D6D">
              <w:rPr>
                <w:sz w:val="22"/>
                <w:szCs w:val="22"/>
                <w:lang w:val="en-IN" w:eastAsia="en-IN"/>
              </w:rPr>
              <w:t>Multiply the education fees with 20/3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47703A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two or four wheeler selected then display this field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47703A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play only If Asset type is selected</w:t>
            </w:r>
          </w:p>
        </w:tc>
      </w:tr>
      <w:tr w:rsidR="0047703A" w:rsidRPr="0047703A" w:rsidTr="00A94D6D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47703A" w:rsidRPr="0047703A" w:rsidTr="00BD58C0">
        <w:trPr>
          <w:trHeight w:val="2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23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24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0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11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o. o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BD58C0">
        <w:trPr>
          <w:trHeight w:val="83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47703A" w:rsidRPr="0047703A" w:rsidTr="00BD58C0">
        <w:trPr>
          <w:trHeight w:val="3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</w:t>
            </w:r>
            <w:r w:rsidR="0047703A"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utton to add liabiliti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9554A3" w:rsidRPr="0047703A" w:rsidTr="00BD58C0">
        <w:trPr>
          <w:trHeight w:val="2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47703A" w:rsidRPr="0047703A" w:rsidTr="00BD58C0">
        <w:trPr>
          <w:trHeight w:val="15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1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1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BD58C0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 xml:space="preserve">MM/YYYY Format </w:t>
            </w:r>
            <w:r w:rsidRPr="00BD58C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BD58C0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/No</w:t>
            </w:r>
            <w:r w:rsidRPr="00BD58C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47703A" w:rsidRPr="0047703A" w:rsidTr="00BD58C0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</w:t>
            </w:r>
            <w:r w:rsidR="0047703A" w:rsidRPr="00BD58C0">
              <w:rPr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47703A" w:rsidRPr="0047703A" w:rsidTr="00BD58C0">
        <w:trPr>
          <w:trHeight w:val="17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BD58C0" w:rsidRDefault="0047703A" w:rsidP="0047703A">
            <w:pPr>
              <w:rPr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2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1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1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3B5665" w:rsidRPr="00BD58C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3B5665">
        <w:trPr>
          <w:trHeight w:val="32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3B5665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BD58C0">
              <w:rPr>
                <w:sz w:val="22"/>
                <w:szCs w:val="22"/>
                <w:lang w:val="en-IN" w:eastAsia="en-IN"/>
              </w:rPr>
              <w:t>Yes</w:t>
            </w:r>
            <w:r w:rsidR="0047703A"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7703A" w:rsidRPr="0047703A" w:rsidTr="00DA4FC6">
        <w:trPr>
          <w:trHeight w:val="2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7703A" w:rsidRPr="0047703A" w:rsidRDefault="0047703A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7703A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sonal-Neighbour, Personal-Relative/friend</w:t>
            </w:r>
          </w:p>
        </w:tc>
      </w:tr>
      <w:tr w:rsidR="0047703A" w:rsidRPr="0047703A" w:rsidTr="00DA4FC6">
        <w:trPr>
          <w:trHeight w:val="4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3A" w:rsidRPr="0047703A" w:rsidRDefault="0047703A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5823AF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3A" w:rsidRPr="0047703A" w:rsidRDefault="0047703A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BD58C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5823AF">
        <w:trPr>
          <w:trHeight w:val="68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4F81BD"/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tion Card, Voter Card, Passport, Pan Card, Aadhar card, Driving License</w:t>
            </w:r>
          </w:p>
        </w:tc>
      </w:tr>
      <w:tr w:rsidR="00BD58C0" w:rsidRPr="0047703A" w:rsidTr="00DA4FC6">
        <w:trPr>
          <w:trHeight w:val="55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DA4FC6">
        <w:trPr>
          <w:trHeight w:val="6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 w:rsidR="00DA4FC6" w:rsidRPr="0047703A"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3B5665">
        <w:trPr>
          <w:trHeight w:val="61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 based on Date Of Birth entered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 xml:space="preserve">if age&lt;25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yrs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then co-app/Guarantor is required- 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-- 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indu, Muslim, Christian, Jain, Buddhism, Other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- - 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C4088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DA4FC6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Hindi, English, Kannada, Malayalam, Gujarati, Marathi, Tamil, Bengali, 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odia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Punjabi, Marwari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vorced/</w:t>
            </w:r>
            <w:proofErr w:type="spell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Seperated</w:t>
            </w:r>
            <w:proofErr w:type="spell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, Single, Married, Widow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ingle, then co-app/Guarantor is required- 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rried selected then display this field too.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3B5665" w:rsidP="003B566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B5665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, Sibling, Parent, Child, Friend, Others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Proprietor, Partner, Director, Others (not to be populated for guarantor)- 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ull Time, Part Time, None</w:t>
            </w:r>
          </w:p>
        </w:tc>
      </w:tr>
      <w:tr w:rsidR="00BD58C0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MM/YYYY format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76EE9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76EE9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EE9" w:rsidRPr="0047703A" w:rsidRDefault="00976EE9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E9" w:rsidRPr="0047703A" w:rsidRDefault="00976EE9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E9" w:rsidRDefault="00976EE9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10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opulate if comm</w:t>
            </w:r>
            <w:r w:rsidR="00DA4FC6">
              <w:rPr>
                <w:color w:val="000000"/>
                <w:sz w:val="22"/>
                <w:szCs w:val="22"/>
                <w:lang w:val="en-IN" w:eastAsia="en-IN"/>
              </w:rPr>
              <w:t>unication address is different from 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DA4FC6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23406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23406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6" w:rsidRDefault="00DA4FC6">
            <w:r w:rsidRPr="003758D0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DA4FC6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3758D0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 aadhar card-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DA4FC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; 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ad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ess is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diff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en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from aadhar card-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DA4FC6" w:rsidRPr="0047703A" w:rsidTr="00517E18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024CA9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DA4FC6" w:rsidRPr="0047703A" w:rsidTr="00517E18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FC6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FC6" w:rsidRDefault="00DA4FC6">
            <w:r w:rsidRPr="00024CA9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C541E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Own, Rent, Lease</w:t>
            </w:r>
            <w:r w:rsidRPr="00DA4FC6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BD58C0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BD58C0" w:rsidRPr="0047703A" w:rsidTr="00DA4FC6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8C0" w:rsidRPr="00DA4FC6" w:rsidRDefault="00BD58C0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DA4FC6" w:rsidRDefault="00BD58C0" w:rsidP="0047703A">
            <w:pPr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DA4FC6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="00BD58C0" w:rsidRPr="0047703A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8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Buttons to add additional family member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sed on family details captured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Multiply monthly education Expenses with (20/3) 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, Land, Two wheeler, Four wheeler</w:t>
            </w:r>
          </w:p>
        </w:tc>
      </w:tr>
      <w:tr w:rsidR="00BD58C0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two or four wheeler is selected</w:t>
            </w:r>
          </w:p>
        </w:tc>
      </w:tr>
      <w:tr w:rsidR="00BD58C0" w:rsidRPr="0047703A" w:rsidTr="00DA4FC6">
        <w:trPr>
          <w:trHeight w:val="5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asset type is selected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D58C0" w:rsidRPr="0047703A" w:rsidRDefault="00BD58C0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9554A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BD58C0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0" w:rsidRPr="0047703A" w:rsidRDefault="00BD58C0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C0" w:rsidRPr="0047703A" w:rsidRDefault="00BD58C0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0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9554A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DA4FC6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4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4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M/YYYY forma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Yes/No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47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7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81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58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GUARANTOR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-QR Code Scan (Auto fill Profile &amp; Address data)- from screening</w:t>
            </w:r>
          </w:p>
        </w:tc>
      </w:tr>
      <w:tr w:rsidR="009554A3" w:rsidRPr="0047703A" w:rsidTr="00DA4FC6">
        <w:trPr>
          <w:trHeight w:val="658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11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15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DA4FC6">
        <w:trPr>
          <w:trHeight w:val="12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 from screening</w:t>
            </w:r>
          </w:p>
        </w:tc>
      </w:tr>
      <w:tr w:rsidR="009554A3" w:rsidRPr="0047703A" w:rsidTr="00DA4FC6">
        <w:trPr>
          <w:trHeight w:val="8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D type selected- from screening</w:t>
            </w:r>
          </w:p>
        </w:tc>
      </w:tr>
      <w:tr w:rsidR="009554A3" w:rsidRPr="0047703A" w:rsidTr="00DA4FC6">
        <w:trPr>
          <w:trHeight w:val="64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554A3" w:rsidRPr="00C541E5" w:rsidRDefault="009554A3" w:rsidP="00DA4FC6">
            <w:pPr>
              <w:spacing w:line="480" w:lineRule="auto"/>
              <w:rPr>
                <w:b/>
                <w:color w:val="4F81BD"/>
                <w:sz w:val="22"/>
                <w:szCs w:val="22"/>
                <w:lang w:val="en-IN" w:eastAsia="en-IN"/>
              </w:rPr>
            </w:pPr>
            <w:r w:rsidRPr="00C541E5">
              <w:rPr>
                <w:b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DA4FC6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DA4FC6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adhar QR Code scanning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Calculate based on Date of birth- 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Below SSLC, SSLC, HSC, Graduate/Diploma/ITI, Professional Degree, Others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Hindu, Muslim, Christian, Jain, Buddhis</w:t>
            </w:r>
            <w:r>
              <w:rPr>
                <w:sz w:val="22"/>
                <w:szCs w:val="22"/>
                <w:lang w:val="en-IN" w:eastAsia="en-IN"/>
              </w:rPr>
              <w:t>t</w:t>
            </w:r>
            <w:r w:rsidRPr="00DA4FC6">
              <w:rPr>
                <w:sz w:val="22"/>
                <w:szCs w:val="22"/>
                <w:lang w:val="en-IN" w:eastAsia="en-IN"/>
              </w:rPr>
              <w:t>, Others</w:t>
            </w:r>
          </w:p>
        </w:tc>
      </w:tr>
      <w:tr w:rsidR="009554A3" w:rsidRPr="0047703A" w:rsidTr="005E7E1A">
        <w:trPr>
          <w:trHeight w:val="77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C541E5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Pr="00DA4FC6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78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 – same as mobile no./same as alternate no./other – free text</w:t>
            </w:r>
          </w:p>
        </w:tc>
      </w:tr>
      <w:tr w:rsidR="009554A3" w:rsidRPr="0047703A" w:rsidTr="005E7E1A">
        <w:trPr>
          <w:trHeight w:val="72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DA4FC6" w:rsidRDefault="009554A3" w:rsidP="005E7E1A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DA4FC6">
              <w:rPr>
                <w:sz w:val="22"/>
                <w:szCs w:val="22"/>
                <w:lang w:val="en-IN" w:eastAsia="en-IN"/>
              </w:rPr>
              <w:t>Hindi, English, Kannada, Malayalam, Guja</w:t>
            </w:r>
            <w:r>
              <w:rPr>
                <w:sz w:val="22"/>
                <w:szCs w:val="22"/>
                <w:lang w:val="en-IN" w:eastAsia="en-IN"/>
              </w:rPr>
              <w:t>rati, Marathi, Tamil, Bengali, O</w:t>
            </w:r>
            <w:r w:rsidRPr="00DA4FC6">
              <w:rPr>
                <w:sz w:val="22"/>
                <w:szCs w:val="22"/>
                <w:lang w:val="en-IN" w:eastAsia="en-IN"/>
              </w:rPr>
              <w:t>dia, Punjabi, Marwari</w:t>
            </w:r>
          </w:p>
        </w:tc>
      </w:tr>
      <w:tr w:rsidR="009554A3" w:rsidRPr="0047703A" w:rsidTr="005E7E1A">
        <w:trPr>
          <w:trHeight w:val="4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vorced/Separated, Single, Married, Widow- 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rital status is married -From screening</w:t>
            </w:r>
          </w:p>
        </w:tc>
      </w:tr>
      <w:tr w:rsidR="009554A3" w:rsidRPr="0047703A" w:rsidTr="005E7E1A">
        <w:trPr>
          <w:trHeight w:val="86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ouse, Sibling, Parent, Child, 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iend, Others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; if biz involvement is not fulltime, then co-app required- From screening</w:t>
            </w:r>
          </w:p>
        </w:tc>
      </w:tr>
      <w:tr w:rsidR="009554A3" w:rsidRPr="0047703A" w:rsidTr="00023CC3">
        <w:trPr>
          <w:trHeight w:val="12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93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5E7E1A">
            <w:pPr>
              <w:spacing w:line="360" w:lineRule="auto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MM/YYYY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ermanent, Communication, As per Aadhar card-From screening</w:t>
            </w:r>
          </w:p>
        </w:tc>
      </w:tr>
      <w:tr w:rsidR="009554A3" w:rsidRPr="0047703A" w:rsidTr="005E7E1A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5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58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5E7E1A">
            <w:pPr>
              <w:jc w:val="center"/>
            </w:pPr>
            <w:r w:rsidRPr="00B00D4E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 search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8907D9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8907D9">
            <w:r w:rsidRPr="00DE5179">
              <w:rPr>
                <w:color w:val="000000"/>
                <w:sz w:val="22"/>
                <w:szCs w:val="22"/>
                <w:lang w:val="en-IN" w:eastAsia="en-IN"/>
              </w:rPr>
              <w:t>Auto-fill from Pincode master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82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 address is different from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9E2B5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9E2B5D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0019F2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C12B6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3" w:rsidRDefault="009554A3">
            <w:r w:rsidRPr="000019F2">
              <w:rPr>
                <w:color w:val="000000"/>
                <w:sz w:val="22"/>
                <w:szCs w:val="22"/>
                <w:lang w:val="en-IN" w:eastAsia="en-IN"/>
              </w:rPr>
              <w:t>Populate if communication address is different from Aadhar card--f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; Populate if com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nication address is different from Aadhar card--f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C7101B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9554A3" w:rsidRPr="0047703A" w:rsidTr="00C12B6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D464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C7101B">
              <w:rPr>
                <w:color w:val="000000"/>
                <w:sz w:val="22"/>
                <w:szCs w:val="22"/>
                <w:lang w:val="en-IN" w:eastAsia="en-IN"/>
              </w:rPr>
              <w:t>Auto populated based on Pincode; Populate if communication address is different from Aadhar card--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Own, Rent, Lease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Less than 1 year, 1 to 3 years, 4 to 6 years, 6 to 10 years, greater than 10 years-From screening</w:t>
            </w:r>
          </w:p>
        </w:tc>
      </w:tr>
      <w:tr w:rsidR="009554A3" w:rsidRPr="0047703A" w:rsidTr="005E7E1A">
        <w:trPr>
          <w:trHeight w:val="10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- If no, populate same fields to capture permanent Address-From screening</w:t>
            </w:r>
          </w:p>
        </w:tc>
      </w:tr>
      <w:tr w:rsidR="009554A3" w:rsidRPr="0047703A" w:rsidTr="005E7E1A">
        <w:trPr>
          <w:trHeight w:val="330"/>
        </w:trPr>
        <w:tc>
          <w:tcPr>
            <w:tcW w:w="14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dd Button to add another guarantor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ld Cal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isting customer Reference, Referral Partner - from screening</w:t>
            </w:r>
          </w:p>
        </w:tc>
      </w:tr>
      <w:tr w:rsidR="009554A3" w:rsidRPr="0047703A" w:rsidTr="005E7E1A">
        <w:trPr>
          <w:trHeight w:val="615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it is cold call then referred name column should not show-from screening</w:t>
            </w:r>
          </w:p>
        </w:tc>
      </w:tr>
      <w:tr w:rsidR="009554A3" w:rsidRPr="0047703A" w:rsidTr="005E7E1A">
        <w:trPr>
          <w:trHeight w:val="63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5E7E1A">
        <w:trPr>
          <w:trHeight w:val="5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nufacturing, Trading, Services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manufacturing -&gt; Job work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ales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Trading -&gt;Retail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Wholesale, 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If Services-&gt;B2B, B2C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siness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 case of more than one business type.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>
            <w:r w:rsidRPr="00FD75F2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MM/YYYY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81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/No-from screening</w:t>
            </w:r>
          </w:p>
        </w:tc>
      </w:tr>
      <w:tr w:rsidR="009554A3" w:rsidRPr="0047703A" w:rsidTr="005E7E1A">
        <w:trPr>
          <w:trHeight w:val="160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 xml:space="preserve">Tin, SSL No, VAT No, Business Pan Card No, Service Tax No, DIC, MSME, S&amp;E, PAN (Mandatory if PVT LTD) 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 xml:space="preserve"> (If business registered is yes)</w:t>
            </w:r>
            <w:r w:rsidRPr="005E7E1A">
              <w:rPr>
                <w:sz w:val="22"/>
                <w:szCs w:val="22"/>
                <w:lang w:val="en-IN" w:eastAsia="en-IN"/>
              </w:rPr>
              <w:br/>
              <w:t>-from screening</w:t>
            </w:r>
          </w:p>
        </w:tc>
      </w:tr>
      <w:tr w:rsidR="009554A3" w:rsidRPr="0047703A" w:rsidTr="007A6F51">
        <w:trPr>
          <w:trHeight w:val="89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5E7E1A">
        <w:trPr>
          <w:trHeight w:val="6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90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If business registered is yes)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55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5E7E1A">
        <w:trPr>
          <w:trHeight w:val="155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5E7E1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A</w:t>
            </w:r>
            <w:r>
              <w:rPr>
                <w:b/>
                <w:bCs/>
                <w:sz w:val="22"/>
                <w:szCs w:val="22"/>
                <w:lang w:val="en-IN" w:eastAsia="en-IN"/>
              </w:rPr>
              <w:t xml:space="preserve">dd Business Registration </w:t>
            </w:r>
            <w:r w:rsidRPr="005E7E1A">
              <w:rPr>
                <w:b/>
                <w:bCs/>
                <w:sz w:val="22"/>
                <w:szCs w:val="22"/>
                <w:lang w:val="en-IN" w:eastAsia="en-IN"/>
              </w:rPr>
              <w:t>Type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5E7E1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On click show Business Registration Type, Business registration Proof No, Business Registration Date, Valid up to and Document Capture again</w:t>
            </w:r>
          </w:p>
        </w:tc>
      </w:tr>
      <w:tr w:rsidR="009554A3" w:rsidRPr="0047703A" w:rsidTr="005E7E1A">
        <w:trPr>
          <w:trHeight w:val="81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roprietorship, Partnership, Private LTD</w:t>
            </w:r>
          </w:p>
        </w:tc>
      </w:tr>
      <w:tr w:rsidR="009554A3" w:rsidRPr="0047703A" w:rsidTr="005E7E1A">
        <w:trPr>
          <w:trHeight w:val="79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2; 3; 4; &gt;4 (populate only for partnership)-from screening</w:t>
            </w:r>
          </w:p>
        </w:tc>
      </w:tr>
      <w:tr w:rsidR="009554A3" w:rsidRPr="0047703A" w:rsidTr="007A6F51">
        <w:trPr>
          <w:trHeight w:val="120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5E7E1A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7A6F51">
        <w:trPr>
          <w:trHeight w:val="131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5E7E1A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7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from lead - but editable</w:t>
            </w:r>
          </w:p>
        </w:tc>
      </w:tr>
      <w:tr w:rsidR="009554A3" w:rsidRPr="0047703A" w:rsidTr="007A6F51">
        <w:trPr>
          <w:trHeight w:val="82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uto populated based on Pincode- from screening</w:t>
            </w:r>
          </w:p>
        </w:tc>
      </w:tr>
      <w:tr w:rsidR="009554A3" w:rsidRPr="0047703A" w:rsidTr="007A6F51">
        <w:trPr>
          <w:trHeight w:val="98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96446A">
              <w:rPr>
                <w:color w:val="000000"/>
                <w:sz w:val="22"/>
                <w:szCs w:val="22"/>
                <w:lang w:val="en-IN" w:eastAsia="en-IN"/>
              </w:rPr>
              <w:t>Auto populated based on Pincode- 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96446A">
              <w:rPr>
                <w:color w:val="000000"/>
                <w:sz w:val="22"/>
                <w:szCs w:val="22"/>
                <w:lang w:val="en-IN" w:eastAsia="en-IN"/>
              </w:rPr>
              <w:t>Auto populated based on Pincode- from screening</w:t>
            </w:r>
          </w:p>
        </w:tc>
      </w:tr>
      <w:tr w:rsidR="009554A3" w:rsidRPr="0047703A" w:rsidTr="00517E18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517E18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4A3" w:rsidRDefault="009554A3" w:rsidP="007A6F51">
            <w:pPr>
              <w:spacing w:line="276" w:lineRule="auto"/>
            </w:pPr>
            <w:r w:rsidRPr="00DA62FD">
              <w:rPr>
                <w:color w:val="000000"/>
                <w:sz w:val="22"/>
                <w:szCs w:val="22"/>
                <w:lang w:val="en-IN" w:eastAsia="en-IN"/>
              </w:rPr>
              <w:t>Auto populated from lead - but editable</w:t>
            </w:r>
          </w:p>
        </w:tc>
      </w:tr>
      <w:tr w:rsidR="009554A3" w:rsidRPr="0047703A" w:rsidTr="007A6F51">
        <w:trPr>
          <w:trHeight w:val="53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6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7A6F51">
        <w:trPr>
          <w:trHeight w:val="6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wnership (Owned/Rent/Lease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years business in present Are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7A6F51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 to screening dropdown sheet-from screening</w:t>
            </w:r>
          </w:p>
        </w:tc>
      </w:tr>
      <w:tr w:rsidR="009554A3" w:rsidRPr="0047703A" w:rsidTr="007A6F5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62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v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 Monthly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ased on Sector definition buyer registration should be mandatory (Only applicable for manufacturing)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 list Auto populated from buyer details-Add all the buyer's name here as a dropdown list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4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Kinara to provide</w:t>
            </w:r>
          </w:p>
        </w:tc>
      </w:tr>
      <w:tr w:rsidR="009554A3" w:rsidRPr="0047703A" w:rsidTr="007A6F51">
        <w:trPr>
          <w:trHeight w:val="4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the Last month "Income details " is manufacturing or Trading the purchase bill is compulsory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/Invoic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5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71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04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validation: average of min/max times # of employees, whichever is higher to be used in calculations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fixed liabili</w:t>
            </w:r>
            <w:r>
              <w:rPr>
                <w:sz w:val="22"/>
                <w:szCs w:val="22"/>
                <w:lang w:val="en-IN" w:eastAsia="en-IN"/>
              </w:rPr>
              <w:t>ty section- total monthly Insta</w:t>
            </w:r>
            <w:r w:rsidRPr="0047703A">
              <w:rPr>
                <w:sz w:val="22"/>
                <w:szCs w:val="22"/>
                <w:lang w:val="en-IN" w:eastAsia="en-IN"/>
              </w:rPr>
              <w:t>lment amount</w:t>
            </w:r>
          </w:p>
        </w:tc>
      </w:tr>
      <w:tr w:rsidR="009554A3" w:rsidRPr="0047703A" w:rsidTr="007A6F51">
        <w:trPr>
          <w:trHeight w:val="77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Savings sec</w:t>
            </w:r>
            <w:r>
              <w:rPr>
                <w:sz w:val="22"/>
                <w:szCs w:val="22"/>
                <w:lang w:val="en-IN" w:eastAsia="en-IN"/>
              </w:rPr>
              <w:t>tion monthly Insta</w:t>
            </w:r>
            <w:r w:rsidRPr="0047703A">
              <w:rPr>
                <w:sz w:val="22"/>
                <w:szCs w:val="22"/>
                <w:lang w:val="en-IN" w:eastAsia="en-IN"/>
              </w:rPr>
              <w:t>lment amount</w:t>
            </w:r>
          </w:p>
        </w:tc>
      </w:tr>
      <w:tr w:rsidR="009554A3" w:rsidRPr="0047703A" w:rsidTr="007A6F51">
        <w:trPr>
          <w:trHeight w:val="80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7A6F51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populated from Insurance section monthly Premium  amount</w:t>
            </w:r>
          </w:p>
        </w:tc>
      </w:tr>
      <w:tr w:rsidR="009554A3" w:rsidRPr="0047703A" w:rsidTr="007A6F51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9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5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7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0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7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lculated @ 10% of revenue</w:t>
            </w:r>
          </w:p>
        </w:tc>
      </w:tr>
      <w:tr w:rsidR="009554A3" w:rsidRPr="0047703A" w:rsidTr="007A6F51">
        <w:trPr>
          <w:trHeight w:val="3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Calculated field-(</w:t>
            </w:r>
            <w:proofErr w:type="spellStart"/>
            <w:r w:rsidRPr="007A6F51">
              <w:rPr>
                <w:sz w:val="22"/>
                <w:szCs w:val="22"/>
                <w:lang w:val="en-IN" w:eastAsia="en-IN"/>
              </w:rPr>
              <w:t>Avg</w:t>
            </w:r>
            <w:proofErr w:type="spellEnd"/>
            <w:r w:rsidRPr="007A6F51">
              <w:rPr>
                <w:sz w:val="22"/>
                <w:szCs w:val="22"/>
                <w:lang w:val="en-IN" w:eastAsia="en-IN"/>
              </w:rPr>
              <w:t xml:space="preserve"> 6 months balance)</w:t>
            </w:r>
          </w:p>
        </w:tc>
      </w:tr>
      <w:tr w:rsidR="009554A3" w:rsidRPr="0047703A" w:rsidTr="007A6F51">
        <w:trPr>
          <w:trHeight w:val="53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7A6F51">
        <w:trPr>
          <w:trHeight w:val="617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pplicable for Manufacturing only. For trading, only Finished goods applicable</w:t>
            </w:r>
          </w:p>
        </w:tc>
      </w:tr>
      <w:tr w:rsidR="009554A3" w:rsidRPr="0047703A" w:rsidTr="007A6F51">
        <w:trPr>
          <w:trHeight w:val="13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42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it is secured Machine details are mandatory</w:t>
            </w:r>
          </w:p>
        </w:tc>
      </w:tr>
      <w:tr w:rsidR="009554A3" w:rsidRPr="0047703A" w:rsidTr="007A6F51">
        <w:trPr>
          <w:trHeight w:val="13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1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4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1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9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7A6F51">
        <w:trPr>
          <w:trHeight w:val="26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Calculate only 75% of the value</w:t>
            </w:r>
          </w:p>
        </w:tc>
      </w:tr>
      <w:tr w:rsidR="009554A3" w:rsidRPr="0047703A" w:rsidTr="007A6F51">
        <w:trPr>
          <w:trHeight w:val="25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6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7A6F51">
        <w:trPr>
          <w:trHeight w:val="4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47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7A6F51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7A6F51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/No</w:t>
            </w:r>
          </w:p>
        </w:tc>
      </w:tr>
      <w:tr w:rsidR="009554A3" w:rsidRPr="0047703A" w:rsidTr="007A6F51">
        <w:trPr>
          <w:trHeight w:val="8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87788E">
              <w:rPr>
                <w:sz w:val="22"/>
                <w:szCs w:val="22"/>
                <w:lang w:val="en-IN" w:eastAsia="en-IN"/>
              </w:rPr>
              <w:t>If machine is new then bill needed</w:t>
            </w:r>
          </w:p>
        </w:tc>
      </w:tr>
      <w:tr w:rsidR="009554A3" w:rsidRPr="0047703A" w:rsidTr="007A6F51">
        <w:trPr>
          <w:trHeight w:val="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75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Land, Building, Vehicle, Furniture &amp; Fixtures (Vehicle, Furniture mandatory for trading)</w:t>
            </w:r>
          </w:p>
        </w:tc>
      </w:tr>
      <w:tr w:rsidR="009554A3" w:rsidRPr="0047703A" w:rsidTr="00A90310">
        <w:trPr>
          <w:trHeight w:val="54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If asset type is vehicle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onthly Insta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3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4F81BD"/>
                <w:sz w:val="22"/>
                <w:szCs w:val="22"/>
                <w:lang w:val="en-IN" w:eastAsia="en-IN"/>
              </w:rPr>
            </w:pPr>
            <w:r w:rsidRPr="005E16A6">
              <w:rPr>
                <w:sz w:val="22"/>
                <w:szCs w:val="22"/>
                <w:lang w:val="en-IN" w:eastAsia="en-IN"/>
              </w:rPr>
              <w:t>Machine Refinance, Asset Purchase, Debt Consolidation, Working Capital, Line Of Credit, Business Development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Sup</w:t>
            </w:r>
            <w:r w:rsidRPr="0047703A">
              <w:rPr>
                <w:sz w:val="22"/>
                <w:szCs w:val="22"/>
                <w:lang w:val="en-IN" w:eastAsia="en-IN"/>
              </w:rPr>
              <w:t>plier's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47703A">
              <w:rPr>
                <w:color w:val="FF0000"/>
                <w:sz w:val="22"/>
                <w:szCs w:val="22"/>
                <w:lang w:val="en-IN" w:eastAsia="en-IN"/>
              </w:rPr>
              <w:t>???</w:t>
            </w:r>
          </w:p>
        </w:tc>
      </w:tr>
      <w:tr w:rsidR="009554A3" w:rsidRPr="0047703A" w:rsidTr="00A90310">
        <w:trPr>
          <w:trHeight w:val="34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A90310">
        <w:trPr>
          <w:trHeight w:val="17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A9031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uto Calculated field</w:t>
            </w:r>
          </w:p>
        </w:tc>
      </w:tr>
      <w:tr w:rsidR="009554A3" w:rsidRPr="0047703A" w:rsidTr="008907D9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IFSC Cod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IFSC code search</w:t>
            </w:r>
          </w:p>
        </w:tc>
      </w:tr>
      <w:tr w:rsidR="009554A3" w:rsidRPr="0047703A" w:rsidTr="008907D9">
        <w:trPr>
          <w:trHeight w:val="20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8907D9">
        <w:trPr>
          <w:trHeight w:val="8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8907D9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uto fill from IFSC code search</w:t>
            </w:r>
          </w:p>
        </w:tc>
      </w:tr>
      <w:tr w:rsidR="009554A3" w:rsidRPr="0047703A" w:rsidTr="00A90310">
        <w:trPr>
          <w:trHeight w:val="17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44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MM/YYYY Format</w:t>
            </w:r>
            <w:r w:rsidRPr="00A9031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A90310">
        <w:trPr>
          <w:trHeight w:val="49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 xml:space="preserve">Yes/No </w:t>
            </w:r>
            <w:r w:rsidRPr="00A90310">
              <w:rPr>
                <w:sz w:val="22"/>
                <w:szCs w:val="22"/>
                <w:lang w:val="en-IN" w:eastAsia="en-IN"/>
              </w:rPr>
              <w:br/>
              <w:t>from screening</w:t>
            </w:r>
          </w:p>
        </w:tc>
      </w:tr>
      <w:tr w:rsidR="009554A3" w:rsidRPr="0047703A" w:rsidTr="00A90310">
        <w:trPr>
          <w:trHeight w:val="24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(If A/C type is OD, CC)- from screening</w:t>
            </w:r>
          </w:p>
        </w:tc>
      </w:tr>
      <w:tr w:rsidR="009554A3" w:rsidRPr="0047703A" w:rsidTr="00A90310">
        <w:trPr>
          <w:trHeight w:val="12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A90310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A90310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A90310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8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Total W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t>hdrawals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21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22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414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30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tton to add ac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79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siness Machine Suppliers, Business Material Suppliers, Business Buyer, Business Referral</w:t>
            </w:r>
          </w:p>
        </w:tc>
      </w:tr>
      <w:tr w:rsidR="009554A3" w:rsidRPr="0047703A" w:rsidTr="00A90310">
        <w:trPr>
          <w:trHeight w:val="36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Business Buyer- Conditional Mandatory, Others- Optional</w:t>
            </w:r>
          </w:p>
        </w:tc>
      </w:tr>
      <w:tr w:rsidR="009554A3" w:rsidRPr="0047703A" w:rsidTr="00A90310">
        <w:trPr>
          <w:trHeight w:val="163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5823AF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16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6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lease see Business Sector table</w:t>
            </w:r>
          </w:p>
        </w:tc>
      </w:tr>
      <w:tr w:rsidR="009554A3" w:rsidRPr="0047703A" w:rsidTr="00A90310">
        <w:trPr>
          <w:trHeight w:val="27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lease see Business Sub Sector table</w:t>
            </w:r>
          </w:p>
        </w:tc>
      </w:tr>
      <w:tr w:rsidR="009554A3" w:rsidRPr="0047703A" w:rsidTr="00A90310">
        <w:trPr>
          <w:trHeight w:val="18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9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47703A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LOAN DETAIL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Refinance, Asset Purchase, Debt Consolidation, Working Capital, Business Development (from screening)</w:t>
            </w:r>
          </w:p>
        </w:tc>
      </w:tr>
      <w:tr w:rsidR="009554A3" w:rsidRPr="0047703A" w:rsidTr="00A90310">
        <w:trPr>
          <w:trHeight w:val="33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FF0000"/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F</w:t>
            </w:r>
            <w:r w:rsidRPr="009707EF">
              <w:rPr>
                <w:sz w:val="22"/>
                <w:szCs w:val="22"/>
                <w:lang w:val="en-IN" w:eastAsia="en-IN"/>
              </w:rPr>
              <w:t>rom screening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Yes/No</w:t>
            </w:r>
            <w:r w:rsidRPr="0047703A">
              <w:rPr>
                <w:color w:val="000000"/>
                <w:sz w:val="22"/>
                <w:szCs w:val="22"/>
                <w:lang w:val="en-IN" w:eastAsia="en-IN"/>
              </w:rPr>
              <w:br/>
              <w:t>from screening (If WC, or BD, or LOC )</w:t>
            </w:r>
          </w:p>
        </w:tc>
      </w:tr>
      <w:tr w:rsidR="009554A3" w:rsidRPr="0047703A" w:rsidTr="00A90310">
        <w:trPr>
          <w:trHeight w:val="72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(auto populated based on fixed assets field)</w:t>
            </w:r>
          </w:p>
        </w:tc>
      </w:tr>
      <w:tr w:rsidR="009554A3" w:rsidRPr="0047703A" w:rsidTr="00A90310">
        <w:trPr>
          <w:trHeight w:val="512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588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536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4F81BD"/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9554A3" w:rsidRPr="0047703A" w:rsidTr="00A90310">
        <w:trPr>
          <w:trHeight w:val="81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A90310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Weekly, monthly, Quarterly, Semi- Annually, Annually</w:t>
            </w:r>
          </w:p>
        </w:tc>
      </w:tr>
      <w:tr w:rsidR="009554A3" w:rsidRPr="0047703A" w:rsidTr="00A90310">
        <w:trPr>
          <w:trHeight w:val="89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9707EF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9707EF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auto populated based on Purpose above (refer to screening dropdown sheet- from screening)</w:t>
            </w:r>
          </w:p>
        </w:tc>
      </w:tr>
      <w:tr w:rsidR="009554A3" w:rsidRPr="0047703A" w:rsidTr="00A90310">
        <w:trPr>
          <w:trHeight w:val="709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4"/>
                <w:szCs w:val="24"/>
                <w:lang w:val="en-IN" w:eastAsia="en-IN"/>
              </w:rPr>
            </w:pPr>
            <w:r w:rsidRPr="0047703A">
              <w:rPr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  <w:tr w:rsidR="009554A3" w:rsidRPr="0047703A" w:rsidTr="00A90310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47703A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Option to add any number of machine</w:t>
            </w:r>
          </w:p>
        </w:tc>
      </w:tr>
      <w:tr w:rsidR="009554A3" w:rsidRPr="0047703A" w:rsidTr="00A90310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If the loan is taken for Asset purchase then "New Asset" section should be mandatory</w:t>
            </w:r>
          </w:p>
        </w:tc>
      </w:tr>
      <w:tr w:rsidR="009554A3" w:rsidRPr="0047703A" w:rsidTr="00023CC3">
        <w:trPr>
          <w:trHeight w:val="9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9707EF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9707EF">
              <w:rPr>
                <w:sz w:val="22"/>
                <w:szCs w:val="22"/>
                <w:lang w:val="en-IN" w:eastAsia="en-IN"/>
              </w:rPr>
              <w:t>Yes / No</w:t>
            </w:r>
          </w:p>
        </w:tc>
      </w:tr>
      <w:tr w:rsidR="009554A3" w:rsidRPr="0047703A" w:rsidTr="00023CC3">
        <w:trPr>
          <w:trHeight w:val="6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 xml:space="preserve">option to capture multiple hypothecation details </w:t>
            </w:r>
          </w:p>
        </w:tc>
      </w:tr>
      <w:tr w:rsidR="009554A3" w:rsidRPr="0047703A" w:rsidTr="00023CC3">
        <w:trPr>
          <w:trHeight w:val="315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4A3" w:rsidRPr="0047703A" w:rsidRDefault="009554A3" w:rsidP="0047703A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9554A3" w:rsidRPr="0047703A" w:rsidRDefault="009554A3" w:rsidP="0047703A">
            <w:pPr>
              <w:rPr>
                <w:b/>
                <w:bCs/>
                <w:sz w:val="22"/>
                <w:szCs w:val="22"/>
                <w:lang w:val="en-IN" w:eastAsia="en-IN"/>
              </w:rPr>
            </w:pPr>
            <w:r w:rsidRPr="0047703A">
              <w:rPr>
                <w:b/>
                <w:bCs/>
                <w:sz w:val="22"/>
                <w:szCs w:val="22"/>
                <w:lang w:val="en-IN" w:eastAsia="en-IN"/>
              </w:rPr>
              <w:t>Add Butt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4A3" w:rsidRPr="0047703A" w:rsidRDefault="009554A3" w:rsidP="0047703A">
            <w:pPr>
              <w:rPr>
                <w:sz w:val="22"/>
                <w:szCs w:val="22"/>
                <w:lang w:val="en-IN" w:eastAsia="en-IN"/>
              </w:rPr>
            </w:pPr>
            <w:r w:rsidRPr="0047703A">
              <w:rPr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F372A2" w:rsidRDefault="00F372A2" w:rsidP="00F372A2">
      <w:pPr>
        <w:ind w:left="1080"/>
        <w:rPr>
          <w:rFonts w:eastAsia="Calibri"/>
          <w:b/>
          <w:sz w:val="24"/>
          <w:szCs w:val="28"/>
          <w:lang w:val="en-IN"/>
        </w:rPr>
      </w:pPr>
      <w:r>
        <w:rPr>
          <w:rFonts w:eastAsia="Calibri"/>
          <w:b/>
          <w:sz w:val="24"/>
          <w:szCs w:val="28"/>
          <w:lang w:val="en-IN"/>
        </w:rPr>
        <w:lastRenderedPageBreak/>
        <w:t>Details of Conditional Drop-downs</w:t>
      </w:r>
    </w:p>
    <w:p w:rsidR="00A741CD" w:rsidRPr="00F372A2" w:rsidRDefault="00A741CD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t>Business Type- Manufacturing</w:t>
      </w:r>
    </w:p>
    <w:tbl>
      <w:tblPr>
        <w:tblW w:w="8689" w:type="dxa"/>
        <w:jc w:val="center"/>
        <w:tblInd w:w="139" w:type="dxa"/>
        <w:tblLook w:val="04A0" w:firstRow="1" w:lastRow="0" w:firstColumn="1" w:lastColumn="0" w:noHBand="0" w:noVBand="1"/>
      </w:tblPr>
      <w:tblGrid>
        <w:gridCol w:w="1524"/>
        <w:gridCol w:w="2109"/>
        <w:gridCol w:w="1780"/>
        <w:gridCol w:w="3276"/>
      </w:tblGrid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C8540F" w:rsidTr="00F372A2">
        <w:trPr>
          <w:trHeight w:val="73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C8540F" w:rsidTr="00F372A2">
        <w:trPr>
          <w:trHeight w:val="17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C8540F" w:rsidTr="00F372A2">
        <w:trPr>
          <w:trHeight w:val="30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C8540F" w:rsidTr="00F372A2">
        <w:trPr>
          <w:trHeight w:val="40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C8540F" w:rsidTr="00F372A2">
        <w:trPr>
          <w:trHeight w:val="367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ir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ditioning/Hea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D22280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vens/Furna</w:t>
            </w:r>
            <w:r w:rsidR="00A741CD" w:rsidRPr="00C8540F">
              <w:rPr>
                <w:color w:val="000000"/>
                <w:sz w:val="22"/>
                <w:szCs w:val="22"/>
                <w:lang w:val="en-GB" w:eastAsia="en-GB"/>
              </w:rPr>
              <w:t>c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proofErr w:type="spellStart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C8540F" w:rsidTr="00F372A2">
        <w:trPr>
          <w:trHeight w:val="12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lp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ak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 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D22280" w:rsidRPr="00C8540F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C8540F" w:rsidTr="00F372A2">
        <w:trPr>
          <w:trHeight w:val="9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B022CC" w:rsidRPr="00C8540F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C8540F" w:rsidTr="00F372A2">
        <w:trPr>
          <w:trHeight w:val="3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C8540F" w:rsidTr="00F372A2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C8540F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A741CD" w:rsidRDefault="00A741CD" w:rsidP="00A741CD">
      <w:pPr>
        <w:rPr>
          <w:rFonts w:eastAsia="Calibri"/>
          <w:b/>
          <w:sz w:val="24"/>
          <w:szCs w:val="28"/>
          <w:lang w:val="en-IN"/>
        </w:rPr>
      </w:pPr>
    </w:p>
    <w:p w:rsidR="00F372A2" w:rsidRPr="00C8540F" w:rsidRDefault="00F372A2" w:rsidP="00A741CD">
      <w:pPr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B022CC" w:rsidRPr="00C8540F" w:rsidRDefault="00B022CC" w:rsidP="00CC7692">
      <w:pPr>
        <w:jc w:val="center"/>
        <w:rPr>
          <w:rFonts w:eastAsia="Calibri"/>
          <w:b/>
          <w:sz w:val="24"/>
          <w:szCs w:val="28"/>
          <w:lang w:val="en-IN"/>
        </w:rPr>
      </w:pPr>
    </w:p>
    <w:p w:rsidR="00CC7692" w:rsidRPr="00F372A2" w:rsidRDefault="00CC7692" w:rsidP="00F372A2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F372A2">
        <w:rPr>
          <w:rFonts w:ascii="Times New Roman" w:hAnsi="Times New Roman"/>
          <w:b/>
          <w:sz w:val="24"/>
          <w:szCs w:val="28"/>
        </w:rPr>
        <w:lastRenderedPageBreak/>
        <w:t>Business Type-Trading</w:t>
      </w:r>
    </w:p>
    <w:tbl>
      <w:tblPr>
        <w:tblW w:w="8450" w:type="dxa"/>
        <w:jc w:val="center"/>
        <w:tblInd w:w="-959" w:type="dxa"/>
        <w:tblLook w:val="04A0" w:firstRow="1" w:lastRow="0" w:firstColumn="1" w:lastColumn="0" w:noHBand="0" w:noVBand="1"/>
      </w:tblPr>
      <w:tblGrid>
        <w:gridCol w:w="1559"/>
        <w:gridCol w:w="2551"/>
        <w:gridCol w:w="1701"/>
        <w:gridCol w:w="2639"/>
      </w:tblGrid>
      <w:tr w:rsidR="00CC7692" w:rsidRPr="00C8540F" w:rsidTr="00B022CC">
        <w:trPr>
          <w:trHeight w:val="6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ght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mera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puters/tech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me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obile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B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b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lothing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L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ggag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F372A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hoe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ce-crea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hops</w:t>
            </w:r>
          </w:p>
        </w:tc>
      </w:tr>
      <w:tr w:rsidR="00CC7692" w:rsidRPr="00C8540F" w:rsidTr="00F372A2">
        <w:trPr>
          <w:trHeight w:val="468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C8540F" w:rsidTr="00F372A2">
        <w:trPr>
          <w:trHeight w:val="4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C8540F" w:rsidTr="00F372A2">
        <w:trPr>
          <w:trHeight w:val="4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H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alth food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J</w:t>
            </w:r>
            <w:r w:rsidR="00B022CC" w:rsidRPr="00C8540F">
              <w:rPr>
                <w:color w:val="000000"/>
                <w:sz w:val="24"/>
                <w:szCs w:val="24"/>
                <w:lang w:val="en-GB" w:eastAsia="en-GB"/>
              </w:rPr>
              <w:t>ewellery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C8540F" w:rsidTr="00F372A2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S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ports equipment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A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rt and craft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M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usical instrumen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P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et goods store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V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ideo store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B022CC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537276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</w:t>
            </w:r>
            <w:r w:rsidR="00CC7692" w:rsidRPr="00C8540F">
              <w:rPr>
                <w:color w:val="000000"/>
                <w:sz w:val="24"/>
                <w:szCs w:val="24"/>
                <w:lang w:val="en-GB" w:eastAsia="en-GB"/>
              </w:rPr>
              <w:t>atch and clock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C8540F" w:rsidTr="00B022CC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C8540F" w:rsidTr="00B022CC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C8540F" w:rsidRDefault="00CC7692" w:rsidP="00F372A2">
            <w:pPr>
              <w:spacing w:line="360" w:lineRule="auto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CC7692">
      <w:pPr>
        <w:jc w:val="center"/>
        <w:rPr>
          <w:rFonts w:eastAsia="Calibri"/>
          <w:b/>
          <w:sz w:val="24"/>
          <w:szCs w:val="28"/>
          <w:lang w:val="en-IN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CC7692" w:rsidRPr="00537276" w:rsidRDefault="00CC7692" w:rsidP="0053727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8"/>
        </w:rPr>
      </w:pPr>
      <w:r w:rsidRPr="00537276">
        <w:rPr>
          <w:rFonts w:ascii="Times New Roman" w:hAnsi="Times New Roman"/>
          <w:b/>
          <w:sz w:val="24"/>
          <w:szCs w:val="28"/>
        </w:rPr>
        <w:lastRenderedPageBreak/>
        <w:t>Business Type-Services</w:t>
      </w:r>
    </w:p>
    <w:tbl>
      <w:tblPr>
        <w:tblpPr w:leftFromText="180" w:rightFromText="180" w:vertAnchor="text" w:horzAnchor="margin" w:tblpXSpec="center" w:tblpY="123"/>
        <w:tblW w:w="8506" w:type="dxa"/>
        <w:tblLook w:val="04A0" w:firstRow="1" w:lastRow="0" w:firstColumn="1" w:lastColumn="0" w:noHBand="0" w:noVBand="1"/>
      </w:tblPr>
      <w:tblGrid>
        <w:gridCol w:w="1691"/>
        <w:gridCol w:w="2386"/>
        <w:gridCol w:w="1877"/>
        <w:gridCol w:w="2552"/>
      </w:tblGrid>
      <w:tr w:rsidR="00B022CC" w:rsidRPr="00C8540F" w:rsidTr="00537276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B022CC" w:rsidRPr="00C8540F" w:rsidTr="00537276">
        <w:trPr>
          <w:trHeight w:val="512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B022CC" w:rsidRPr="00C8540F" w:rsidTr="00537276">
        <w:trPr>
          <w:trHeight w:val="378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B022CC" w:rsidRPr="00C8540F" w:rsidTr="00537276">
        <w:trPr>
          <w:trHeight w:val="41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B022CC" w:rsidRPr="00C8540F" w:rsidTr="00537276">
        <w:trPr>
          <w:trHeight w:val="16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B022CC" w:rsidRPr="00C8540F" w:rsidTr="00537276">
        <w:trPr>
          <w:trHeight w:val="16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B022CC" w:rsidRPr="00C8540F" w:rsidTr="00537276">
        <w:trPr>
          <w:trHeight w:val="1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B022CC" w:rsidRPr="00C8540F" w:rsidTr="00537276">
        <w:trPr>
          <w:trHeight w:val="16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B022CC" w:rsidRPr="00C8540F" w:rsidTr="00537276">
        <w:trPr>
          <w:trHeight w:val="15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B022CC" w:rsidRPr="00C8540F" w:rsidTr="00537276">
        <w:trPr>
          <w:trHeight w:val="1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B022CC" w:rsidRPr="00C8540F" w:rsidTr="00537276">
        <w:trPr>
          <w:trHeight w:val="1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B022CC" w:rsidRPr="00C8540F" w:rsidTr="00537276">
        <w:trPr>
          <w:trHeight w:val="15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B022CC" w:rsidRPr="00C8540F" w:rsidTr="00537276">
        <w:trPr>
          <w:trHeight w:val="14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B022CC" w:rsidRPr="00C8540F" w:rsidTr="00537276">
        <w:trPr>
          <w:trHeight w:val="13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B022CC" w:rsidRPr="00C8540F" w:rsidTr="00537276">
        <w:trPr>
          <w:trHeight w:val="4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Waste &amp; Water Management</w:t>
            </w:r>
          </w:p>
        </w:tc>
      </w:tr>
      <w:tr w:rsidR="00B022CC" w:rsidRPr="00C8540F" w:rsidTr="00537276">
        <w:trPr>
          <w:trHeight w:val="13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B022CC" w:rsidRPr="00C8540F" w:rsidTr="00537276">
        <w:trPr>
          <w:trHeight w:val="14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B022CC" w:rsidRPr="00C8540F" w:rsidTr="00537276">
        <w:trPr>
          <w:trHeight w:val="1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B022CC" w:rsidRPr="00C8540F" w:rsidTr="00537276">
        <w:trPr>
          <w:trHeight w:val="13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B022CC" w:rsidRPr="00C8540F" w:rsidTr="00537276">
        <w:trPr>
          <w:trHeight w:val="1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B022CC" w:rsidRPr="00C8540F" w:rsidTr="00537276">
        <w:trPr>
          <w:trHeight w:val="13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B022CC" w:rsidRPr="00C8540F" w:rsidTr="00537276">
        <w:trPr>
          <w:trHeight w:val="12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B022CC" w:rsidRPr="00C8540F" w:rsidTr="00537276">
        <w:trPr>
          <w:trHeight w:val="11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B022CC" w:rsidRPr="00C8540F" w:rsidTr="00537276">
        <w:trPr>
          <w:trHeight w:val="25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B022CC" w:rsidRPr="00C8540F" w:rsidTr="00537276">
        <w:trPr>
          <w:trHeight w:val="4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B022CC" w:rsidRPr="00C8540F" w:rsidTr="00537276">
        <w:trPr>
          <w:trHeight w:val="3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B022CC" w:rsidRPr="00C8540F" w:rsidTr="00537276">
        <w:trPr>
          <w:trHeight w:val="12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B022CC" w:rsidRPr="00C8540F" w:rsidTr="00537276">
        <w:trPr>
          <w:trHeight w:val="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B022CC" w:rsidRPr="00C8540F" w:rsidTr="00537276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22CC" w:rsidRPr="00C8540F" w:rsidRDefault="00B022CC" w:rsidP="00B022C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8540F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CC" w:rsidRPr="00C8540F" w:rsidRDefault="00B022CC" w:rsidP="00B022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8540F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C8540F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537276" w:rsidRDefault="0053727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537276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bookmarkStart w:id="13" w:name="_Toc464810143"/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3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>To add Co-Applicant or guarantor, click on + button.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sz w:val="28"/>
          <w:lang w:val="en-IN" w:eastAsia="en-IN"/>
        </w:rPr>
        <w:drawing>
          <wp:inline distT="0" distB="0" distL="0" distR="0" wp14:anchorId="4BF1BDBD" wp14:editId="1408D2CE">
            <wp:extent cx="359092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9115DB" w:rsidP="00CC7692">
      <w:pPr>
        <w:rPr>
          <w:sz w:val="24"/>
        </w:rPr>
      </w:pPr>
      <w:r w:rsidRPr="00D5517C">
        <w:rPr>
          <w:sz w:val="24"/>
        </w:rPr>
        <w:t xml:space="preserve">Entity wise data capture </w:t>
      </w:r>
      <w:r w:rsidR="00F24568" w:rsidRPr="00D5517C">
        <w:rPr>
          <w:sz w:val="24"/>
        </w:rPr>
        <w:t>will start with Applicant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sz w:val="28"/>
        </w:rPr>
      </w:pPr>
      <w:r w:rsidRPr="00C8540F">
        <w:rPr>
          <w:noProof/>
          <w:lang w:val="en-IN" w:eastAsia="en-IN"/>
        </w:rPr>
        <w:drawing>
          <wp:inline distT="0" distB="0" distL="0" distR="0" wp14:anchorId="318BE5D4" wp14:editId="5EFCCA4F">
            <wp:extent cx="405765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705" r="16026"/>
                    <a:stretch/>
                  </pic:blipFill>
                  <pic:spPr bwMode="auto">
                    <a:xfrm>
                      <a:off x="0" y="0"/>
                      <a:ext cx="40576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KYC Details: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D5517C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2EA1FCD" wp14:editId="0AD2D2EB">
            <wp:extent cx="36195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552" r="19550"/>
                    <a:stretch/>
                  </pic:blipFill>
                  <pic:spPr bwMode="auto">
                    <a:xfrm>
                      <a:off x="0" y="0"/>
                      <a:ext cx="36195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68" w:rsidRPr="00C8540F" w:rsidRDefault="00F24568" w:rsidP="009115DB">
      <w:pPr>
        <w:jc w:val="center"/>
        <w:rPr>
          <w:sz w:val="28"/>
        </w:rPr>
        <w:sectPr w:rsidR="00F24568" w:rsidRPr="00C8540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115DB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9"/>
        <w:gridCol w:w="4919"/>
        <w:gridCol w:w="5016"/>
      </w:tblGrid>
      <w:tr w:rsidR="002A7E10" w:rsidRPr="00C8540F" w:rsidTr="00D5517C">
        <w:trPr>
          <w:trHeight w:val="5994"/>
        </w:trPr>
        <w:tc>
          <w:tcPr>
            <w:tcW w:w="495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noProof/>
                <w:lang w:eastAsia="en-IN"/>
              </w:rPr>
              <w:drawing>
                <wp:inline distT="0" distB="0" distL="0" distR="0" wp14:anchorId="3B279F32" wp14:editId="7A131920">
                  <wp:extent cx="2838450" cy="3341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4186" r="21114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B7EA45" wp14:editId="2FA32678">
                  <wp:extent cx="2847975" cy="334137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2A7E10" w:rsidRPr="00C8540F" w:rsidRDefault="002A7E10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3</w:t>
            </w:r>
          </w:p>
          <w:p w:rsidR="002A7E10" w:rsidRPr="00C8540F" w:rsidRDefault="00D5517C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6680B0" wp14:editId="1B0F192B">
                  <wp:extent cx="2924175" cy="3343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160" t="-1" r="23558" b="-57"/>
                          <a:stretch/>
                        </pic:blipFill>
                        <pic:spPr bwMode="auto">
                          <a:xfrm>
                            <a:off x="0" y="0"/>
                            <a:ext cx="29241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DB" w:rsidRPr="00C8540F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FD4391">
      <w:pPr>
        <w:pStyle w:val="ListParagraph"/>
        <w:rPr>
          <w:rFonts w:ascii="Times New Roman" w:hAnsi="Times New Roman"/>
          <w:sz w:val="28"/>
        </w:rPr>
        <w:sectPr w:rsidR="002A7E1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B511B3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05D46B" wp14:editId="6D1333C1">
                  <wp:extent cx="2981325" cy="334137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2A7E10" w:rsidP="001E7FE2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65B2BDA0" wp14:editId="4278CDBF">
                  <wp:extent cx="2952750" cy="33432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44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5275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28F1F598" wp14:editId="6567A235">
                  <wp:extent cx="3009900" cy="3341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962" r="2339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1E7FE2" w:rsidP="002A7E10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  <w:r w:rsidR="00B511B3">
              <w:rPr>
                <w:noProof/>
                <w:lang w:val="en-IN" w:eastAsia="en-IN"/>
              </w:rPr>
              <w:drawing>
                <wp:inline distT="0" distB="0" distL="0" distR="0" wp14:anchorId="5A8DF6F3" wp14:editId="40848F27">
                  <wp:extent cx="2981325" cy="3343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62" t="-1" r="23878" b="-57"/>
                          <a:stretch/>
                        </pic:blipFill>
                        <pic:spPr bwMode="auto">
                          <a:xfrm>
                            <a:off x="0" y="0"/>
                            <a:ext cx="298132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Family Member Details</w:t>
      </w:r>
    </w:p>
    <w:p w:rsidR="00517E18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1E7FE2" w:rsidRDefault="00431FFE" w:rsidP="001E7FE2">
      <w:pPr>
        <w:pStyle w:val="ListParagraph"/>
        <w:ind w:left="1440"/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noProof/>
          <w:lang w:eastAsia="en-IN"/>
        </w:rPr>
        <w:drawing>
          <wp:inline distT="0" distB="0" distL="0" distR="0" wp14:anchorId="180FE607" wp14:editId="34F84793">
            <wp:extent cx="325755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718" r="21474"/>
                    <a:stretch/>
                  </pic:blipFill>
                  <pic:spPr bwMode="auto">
                    <a:xfrm>
                      <a:off x="0" y="0"/>
                      <a:ext cx="32575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FD4391" w:rsidRPr="00C8540F" w:rsidRDefault="00431FFE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t>Household Financi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431FFE" w:rsidRPr="00C8540F" w:rsidTr="00431FFE">
        <w:trPr>
          <w:trHeight w:val="6381"/>
        </w:trPr>
        <w:tc>
          <w:tcPr>
            <w:tcW w:w="5413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431FFE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33DEB29D" wp14:editId="0176ED35">
                  <wp:extent cx="3048000" cy="33413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642" r="23076"/>
                          <a:stretch/>
                        </pic:blipFill>
                        <pic:spPr bwMode="auto">
                          <a:xfrm>
                            <a:off x="0" y="0"/>
                            <a:ext cx="30480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431FFE" w:rsidRDefault="00431FFE" w:rsidP="00FD4391">
            <w:pPr>
              <w:rPr>
                <w:sz w:val="28"/>
              </w:rPr>
            </w:pPr>
            <w:r w:rsidRPr="00C8540F">
              <w:rPr>
                <w:sz w:val="28"/>
              </w:rPr>
              <w:t>Page 2</w:t>
            </w:r>
          </w:p>
          <w:p w:rsidR="00537276" w:rsidRPr="00C8540F" w:rsidRDefault="00537276" w:rsidP="00FD4391">
            <w:pPr>
              <w:rPr>
                <w:sz w:val="28"/>
              </w:rPr>
            </w:pPr>
          </w:p>
          <w:p w:rsidR="00431FFE" w:rsidRPr="00C8540F" w:rsidRDefault="00431FFE" w:rsidP="00FD4391">
            <w:pPr>
              <w:rPr>
                <w:sz w:val="28"/>
              </w:rPr>
            </w:pPr>
            <w:r w:rsidRPr="00C8540F">
              <w:rPr>
                <w:noProof/>
                <w:lang w:val="en-IN" w:eastAsia="en-IN"/>
              </w:rPr>
              <w:drawing>
                <wp:inline distT="0" distB="0" distL="0" distR="0" wp14:anchorId="4A76B842" wp14:editId="4787AA0C">
                  <wp:extent cx="3038475" cy="3343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5812" t="1" r="23065" b="-58"/>
                          <a:stretch/>
                        </pic:blipFill>
                        <pic:spPr bwMode="auto"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391" w:rsidRPr="00C8540F" w:rsidRDefault="00FD4391" w:rsidP="00FD4391">
      <w:pPr>
        <w:ind w:left="360"/>
        <w:rPr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lastRenderedPageBreak/>
        <w:t>Liabiliti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A08084F" wp14:editId="34920ABE">
            <wp:extent cx="302895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80AFEF" wp14:editId="48EA27A2">
                  <wp:extent cx="3028950" cy="3341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6122" r="22917"/>
                          <a:stretch/>
                        </pic:blipFill>
                        <pic:spPr bwMode="auto">
                          <a:xfrm>
                            <a:off x="0" y="0"/>
                            <a:ext cx="30289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FF5A73" wp14:editId="343DDD7F">
                  <wp:extent cx="2990850" cy="3343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6134" t="-58" r="23546" b="1"/>
                          <a:stretch/>
                        </pic:blipFill>
                        <pic:spPr bwMode="auto">
                          <a:xfrm>
                            <a:off x="0" y="0"/>
                            <a:ext cx="299085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C17217B" wp14:editId="6A88D94A">
            <wp:extent cx="299085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440"/>
        <w:rPr>
          <w:rFonts w:ascii="Times New Roman" w:hAnsi="Times New Roman"/>
          <w:sz w:val="28"/>
        </w:rPr>
        <w:sectPr w:rsidR="00517E1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bookmarkStart w:id="14" w:name="_Toc464810144"/>
      <w:r w:rsidRPr="00517E18">
        <w:rPr>
          <w:rFonts w:ascii="Times New Roman" w:hAnsi="Times New Roman"/>
          <w:b/>
          <w:sz w:val="28"/>
        </w:rPr>
        <w:lastRenderedPageBreak/>
        <w:t>Co-applicant</w:t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A0A1A23" wp14:editId="50999591">
            <wp:extent cx="3057525" cy="334137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480" r="23078"/>
                    <a:stretch/>
                  </pic:blipFill>
                  <pic:spPr bwMode="auto">
                    <a:xfrm>
                      <a:off x="0" y="0"/>
                      <a:ext cx="3057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18" w:rsidRDefault="00517E18" w:rsidP="00517E18">
      <w:pPr>
        <w:pStyle w:val="ListParagraph"/>
        <w:ind w:left="1080"/>
        <w:rPr>
          <w:b/>
          <w:sz w:val="28"/>
        </w:rPr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  <w:sectPr w:rsidR="00947C88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F0BC840" wp14:editId="720DFA4A">
            <wp:extent cx="299085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962" r="2371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10"/>
        <w:gridCol w:w="4771"/>
        <w:gridCol w:w="4891"/>
      </w:tblGrid>
      <w:tr w:rsidR="00947C88" w:rsidTr="00537276">
        <w:trPr>
          <w:trHeight w:val="6543"/>
        </w:trPr>
        <w:tc>
          <w:tcPr>
            <w:tcW w:w="4820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47EE2F" wp14:editId="6B8939F1">
                  <wp:extent cx="28479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962" r="2355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80CD96" wp14:editId="0A5BB0DD">
                  <wp:extent cx="2894965" cy="334137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9496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9CB8B1" wp14:editId="69665728">
                  <wp:extent cx="2962275" cy="334137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6121" t="627" r="24039" b="-627"/>
                          <a:stretch/>
                        </pic:blipFill>
                        <pic:spPr bwMode="auto">
                          <a:xfrm>
                            <a:off x="0" y="0"/>
                            <a:ext cx="29622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776"/>
      </w:tblGrid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2A9949" wp14:editId="7B4753BE">
                  <wp:extent cx="2847975" cy="334137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649223" wp14:editId="7F473B20">
                  <wp:extent cx="2838450" cy="33413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282" t="57" r="24038" b="-57"/>
                          <a:stretch/>
                        </pic:blipFill>
                        <pic:spPr bwMode="auto">
                          <a:xfrm>
                            <a:off x="0" y="0"/>
                            <a:ext cx="28384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8632D6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B448E9" wp14:editId="215E1074">
                  <wp:extent cx="2847975" cy="334137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A9E4A5" wp14:editId="00B551C1">
                  <wp:extent cx="2886075" cy="334137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6282" r="2403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70E1B5A" wp14:editId="033C150E">
            <wp:extent cx="299085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5160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0D9" w:rsidRDefault="002F60D9" w:rsidP="002F60D9">
      <w:pPr>
        <w:pStyle w:val="ListParagraph"/>
        <w:ind w:left="1440"/>
        <w:rPr>
          <w:rFonts w:ascii="Times New Roman" w:hAnsi="Times New Roman"/>
          <w:sz w:val="28"/>
        </w:r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usehold Financia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746"/>
        <w:gridCol w:w="4806"/>
      </w:tblGrid>
      <w:tr w:rsidR="002F60D9" w:rsidTr="002F60D9">
        <w:tc>
          <w:tcPr>
            <w:tcW w:w="4693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300725C" wp14:editId="332FF6B6">
                  <wp:extent cx="2876550" cy="33413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F60D9" w:rsidRDefault="002F60D9" w:rsidP="002F60D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1872F1" wp14:editId="0EFE64B1">
                  <wp:extent cx="2914650" cy="33413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122" t="57" r="23878" b="-57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Default="00F73F46" w:rsidP="002F60D9">
      <w:pPr>
        <w:pStyle w:val="ListParagraph"/>
        <w:ind w:left="1440"/>
        <w:rPr>
          <w:rFonts w:ascii="Times New Roman" w:hAnsi="Times New Roman"/>
          <w:sz w:val="28"/>
        </w:rPr>
        <w:sectPr w:rsidR="00F73F46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5070"/>
      </w:tblGrid>
      <w:tr w:rsidR="00F73F46" w:rsidTr="00EF487C">
        <w:tc>
          <w:tcPr>
            <w:tcW w:w="4252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F67C83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69854F" wp14:editId="7B2C0B93">
                  <wp:extent cx="2809875" cy="334137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282" r="24039"/>
                          <a:stretch/>
                        </pic:blipFill>
                        <pic:spPr bwMode="auto">
                          <a:xfrm>
                            <a:off x="0" y="0"/>
                            <a:ext cx="28098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F73F46" w:rsidRDefault="00F73F46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73F46" w:rsidRDefault="00F67C83" w:rsidP="00F73F4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C50B79" wp14:editId="19561194">
                  <wp:extent cx="2867025" cy="334137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82" r="24199"/>
                          <a:stretch/>
                        </pic:blipFill>
                        <pic:spPr bwMode="auto">
                          <a:xfrm>
                            <a:off x="0" y="0"/>
                            <a:ext cx="28670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46" w:rsidRPr="004520A8" w:rsidRDefault="00F73F46" w:rsidP="00F73F46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5ED0E78" wp14:editId="4250D1CF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EF487C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</w:pPr>
    </w:p>
    <w:p w:rsidR="00CA4FB7" w:rsidRDefault="00CA4FB7" w:rsidP="00CA4FB7">
      <w:pPr>
        <w:pStyle w:val="ListParagraph"/>
        <w:ind w:left="1440"/>
        <w:rPr>
          <w:rFonts w:ascii="Times New Roman" w:hAnsi="Times New Roman"/>
          <w:sz w:val="28"/>
        </w:rPr>
        <w:sectPr w:rsidR="00CA4FB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18DBF3A" wp14:editId="25EDE36C">
            <wp:extent cx="29718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6122" r="2387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16"/>
        <w:gridCol w:w="4806"/>
        <w:gridCol w:w="4896"/>
      </w:tblGrid>
      <w:tr w:rsidR="00CA4FB7" w:rsidTr="00CA4FB7">
        <w:tc>
          <w:tcPr>
            <w:tcW w:w="4636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3A676C" wp14:editId="059E7520">
                  <wp:extent cx="2847975" cy="334137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961" r="24199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000CC4" wp14:editId="3BF68143">
                  <wp:extent cx="29146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146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C9BACF" wp14:editId="28107E61">
                  <wp:extent cx="2971800" cy="3341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6122" t="342" r="23878" b="-342"/>
                          <a:stretch/>
                        </pic:blipFill>
                        <pic:spPr bwMode="auto">
                          <a:xfrm>
                            <a:off x="0" y="0"/>
                            <a:ext cx="29718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EF487C" w:rsidRDefault="00213B79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26"/>
        <w:gridCol w:w="4961"/>
      </w:tblGrid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CD075D" wp14:editId="23A03023">
                  <wp:extent cx="2895600" cy="33413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636EC7" wp14:editId="289DADBF">
                  <wp:extent cx="2895600" cy="3341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5961" t="57" r="24038" b="-57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79" w:rsidTr="00213B79">
        <w:tc>
          <w:tcPr>
            <w:tcW w:w="4820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1F4FFA" wp14:editId="004C10A0">
                  <wp:extent cx="2981325" cy="334137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813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213B79" w:rsidRDefault="00213B79" w:rsidP="00213B7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2685B2" wp14:editId="3DE3C0A7">
                  <wp:extent cx="2943225" cy="334137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5962" t="-285" r="23397" b="285"/>
                          <a:stretch/>
                        </pic:blipFill>
                        <pic:spPr bwMode="auto">
                          <a:xfrm>
                            <a:off x="0" y="0"/>
                            <a:ext cx="29432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Pr="00EF487C" w:rsidRDefault="00213B79" w:rsidP="00213B79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562975A" wp14:editId="12553E33">
            <wp:extent cx="29337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5962" r="23558"/>
                    <a:stretch/>
                  </pic:blipFill>
                  <pic:spPr bwMode="auto">
                    <a:xfrm>
                      <a:off x="0" y="0"/>
                      <a:ext cx="29337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86"/>
        <w:gridCol w:w="4811"/>
        <w:gridCol w:w="5037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3FF095" wp14:editId="0EFD7DF7">
                  <wp:extent cx="2828925" cy="334137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6763" r="24039"/>
                          <a:stretch/>
                        </pic:blipFill>
                        <pic:spPr bwMode="auto">
                          <a:xfrm>
                            <a:off x="0" y="0"/>
                            <a:ext cx="28289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D62DB2" wp14:editId="0CA3CBA7">
                  <wp:extent cx="2895600" cy="33413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C86BCF" wp14:editId="5DDCA922">
                  <wp:extent cx="2933700" cy="34004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5951" t="-1" r="23561" b="-1782"/>
                          <a:stretch/>
                        </pic:blipFill>
                        <pic:spPr bwMode="auto">
                          <a:xfrm>
                            <a:off x="0" y="0"/>
                            <a:ext cx="2934118" cy="34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4746"/>
      </w:tblGrid>
      <w:tr w:rsidR="00D414D2" w:rsidTr="00D414D2">
        <w:tc>
          <w:tcPr>
            <w:tcW w:w="4819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515B63" wp14:editId="4D2BD43C">
                  <wp:extent cx="2886075" cy="334137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79D199" wp14:editId="4D6A9F37">
                  <wp:extent cx="2876550" cy="3293745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6442" t="-569" r="23718" b="1996"/>
                          <a:stretch/>
                        </pic:blipFill>
                        <pic:spPr bwMode="auto">
                          <a:xfrm>
                            <a:off x="0" y="0"/>
                            <a:ext cx="2876550" cy="329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  <w:sectPr w:rsidR="001712C8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E6AE982" wp14:editId="368CE29D">
            <wp:extent cx="2905125" cy="334137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6281" r="23559"/>
                    <a:stretch/>
                  </pic:blipFill>
                  <pic:spPr bwMode="auto">
                    <a:xfrm>
                      <a:off x="0" y="0"/>
                      <a:ext cx="29051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yer Details</w:t>
      </w: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DE7853" wp14:editId="52BAF971">
            <wp:extent cx="299085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282" r="23397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Default="001712C8" w:rsidP="001712C8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A005677" wp14:editId="2A01FB15">
            <wp:extent cx="299085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5802" r="23878"/>
                    <a:stretch/>
                  </pic:blipFill>
                  <pic:spPr bwMode="auto">
                    <a:xfrm>
                      <a:off x="0" y="0"/>
                      <a:ext cx="2990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ncom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9"/>
        <w:gridCol w:w="4836"/>
      </w:tblGrid>
      <w:tr w:rsidR="00B3176F" w:rsidTr="00B3176F">
        <w:tc>
          <w:tcPr>
            <w:tcW w:w="4820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Through Sales</w:t>
            </w:r>
          </w:p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0A2507" wp14:editId="053B5391">
                  <wp:extent cx="2876550" cy="33413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6122" r="2355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B3176F" w:rsidRDefault="00B317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Other Business Income</w:t>
            </w:r>
          </w:p>
          <w:p w:rsidR="00B3176F" w:rsidRDefault="0065496F" w:rsidP="00B317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0182DE" wp14:editId="65066A65">
                  <wp:extent cx="2924175" cy="334137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6122" t="-57" r="23397" b="57"/>
                          <a:stretch/>
                        </pic:blipFill>
                        <pic:spPr bwMode="auto">
                          <a:xfrm>
                            <a:off x="0" y="0"/>
                            <a:ext cx="29241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76F" w:rsidRDefault="00B3176F" w:rsidP="00B317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Expense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4"/>
        <w:gridCol w:w="4911"/>
      </w:tblGrid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- Raw material expense</w:t>
            </w:r>
          </w:p>
          <w:p w:rsidR="00C71282" w:rsidRDefault="00C71282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2C862C" wp14:editId="41242BE3">
                  <wp:extent cx="2847975" cy="334137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121" r="2339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Salary and wag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B47E81" wp14:editId="5E65E8F0">
                  <wp:extent cx="3000375" cy="334137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5961" t="342" r="23558" b="-342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9A" w:rsidTr="0057119A">
        <w:tc>
          <w:tcPr>
            <w:tcW w:w="4716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Fixed Obligation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A6235F" wp14:editId="2EA7A15F">
                  <wp:extent cx="2857500" cy="3341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25961" r="23398"/>
                          <a:stretch/>
                        </pic:blipFill>
                        <pic:spPr bwMode="auto">
                          <a:xfrm>
                            <a:off x="0" y="0"/>
                            <a:ext cx="28575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65496F" w:rsidRDefault="0065496F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Other Expenses</w:t>
            </w:r>
          </w:p>
          <w:p w:rsidR="0057119A" w:rsidRDefault="0057119A" w:rsidP="0065496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E67347" wp14:editId="76E16CB7">
                  <wp:extent cx="2886075" cy="334137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2644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65496F" w:rsidRDefault="0065496F" w:rsidP="0065496F">
      <w:pPr>
        <w:pStyle w:val="ListParagraph"/>
        <w:ind w:left="1800"/>
        <w:rPr>
          <w:rFonts w:ascii="Times New Roman" w:hAnsi="Times New Roman"/>
          <w:sz w:val="28"/>
        </w:rPr>
      </w:pPr>
    </w:p>
    <w:p w:rsidR="009B72CB" w:rsidRDefault="009B72CB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B72CB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ssets</w:t>
      </w: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678"/>
        <w:gridCol w:w="4907"/>
      </w:tblGrid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Current Assets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14A77C" wp14:editId="506A1564">
                  <wp:extent cx="2905125" cy="334137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6122" r="23718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 – Inventory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C372E6" wp14:editId="351BA5AA">
                  <wp:extent cx="2933700" cy="334137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6602" t="-285" r="24039" b="285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9B72CB" w:rsidTr="009B72CB">
        <w:tc>
          <w:tcPr>
            <w:tcW w:w="4678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 – Machinery (1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AF48DF" wp14:editId="5F8B4BE1">
                  <wp:extent cx="2847975" cy="334137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122" t="627" r="23878" b="-627"/>
                          <a:stretch/>
                        </pic:blipFill>
                        <pic:spPr bwMode="auto">
                          <a:xfrm>
                            <a:off x="0" y="0"/>
                            <a:ext cx="28479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07" w:type="dxa"/>
          </w:tcPr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 – Machinery(2)</w:t>
            </w:r>
          </w:p>
          <w:p w:rsidR="007D5B15" w:rsidRDefault="007D5B15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B72CB" w:rsidRDefault="009B72CB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EAF1C5" wp14:editId="394A019C">
                  <wp:extent cx="2933700" cy="33413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25791" t="342" r="23728" b="-342"/>
                          <a:stretch/>
                        </pic:blipFill>
                        <pic:spPr bwMode="auto">
                          <a:xfrm>
                            <a:off x="0" y="0"/>
                            <a:ext cx="29337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8F" w:rsidTr="008907D9">
        <w:tc>
          <w:tcPr>
            <w:tcW w:w="9585" w:type="dxa"/>
            <w:gridSpan w:val="2"/>
          </w:tcPr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5 – Other Assets</w:t>
            </w:r>
          </w:p>
          <w:p w:rsidR="006D648F" w:rsidRDefault="006D648F" w:rsidP="009B72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2C9F00" wp14:editId="35DCC154">
                  <wp:extent cx="3009900" cy="33413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6282" r="2307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6D648F" w:rsidTr="006D648F">
        <w:tc>
          <w:tcPr>
            <w:tcW w:w="4491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 – Fixed</w:t>
            </w:r>
          </w:p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196CB" wp14:editId="7F32DD6F">
                  <wp:extent cx="2886075" cy="334137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6122" r="23878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48F" w:rsidRDefault="006D648F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age 2 </w:t>
            </w:r>
            <w:r w:rsidR="00777E05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Current</w:t>
            </w:r>
          </w:p>
          <w:p w:rsidR="00777E05" w:rsidRDefault="00777E05" w:rsidP="006D648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65D68C" wp14:editId="26E49001">
                  <wp:extent cx="2886075" cy="334137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6282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8860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8F" w:rsidRDefault="006D648F" w:rsidP="006D648F">
      <w:pPr>
        <w:pStyle w:val="ListParagraph"/>
        <w:ind w:left="1800"/>
        <w:rPr>
          <w:rFonts w:ascii="Times New Roman" w:hAnsi="Times New Roman"/>
          <w:sz w:val="28"/>
        </w:rPr>
      </w:pPr>
    </w:p>
    <w:p w:rsidR="007D5B15" w:rsidRDefault="007D5B15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7D5B15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975335B" wp14:editId="103FFE5B">
            <wp:extent cx="3019425" cy="334137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25481" r="23718"/>
                    <a:stretch/>
                  </pic:blipFill>
                  <pic:spPr bwMode="auto">
                    <a:xfrm>
                      <a:off x="0" y="0"/>
                      <a:ext cx="30194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6"/>
        <w:gridCol w:w="4776"/>
      </w:tblGrid>
      <w:tr w:rsidR="007D5B15" w:rsidTr="007D5B15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0DA9CD" wp14:editId="6137CE8D">
                  <wp:extent cx="2952750" cy="334137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26282" r="24039"/>
                          <a:stretch/>
                        </pic:blipFill>
                        <pic:spPr bwMode="auto">
                          <a:xfrm>
                            <a:off x="0" y="0"/>
                            <a:ext cx="29527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FBD017" wp14:editId="3B6ADD2B">
                  <wp:extent cx="2895600" cy="33413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26442" t="570" r="23718" b="-570"/>
                          <a:stretch/>
                        </pic:blipFill>
                        <pic:spPr bwMode="auto">
                          <a:xfrm>
                            <a:off x="0" y="0"/>
                            <a:ext cx="28956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ferences</w:t>
      </w: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DB39A28" wp14:editId="3E2DBAB6">
            <wp:extent cx="3038475" cy="334137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5641" r="23237"/>
                    <a:stretch/>
                  </pic:blipFill>
                  <pic:spPr bwMode="auto">
                    <a:xfrm>
                      <a:off x="0" y="0"/>
                      <a:ext cx="30384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Pr="004D4640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Default="003422AF" w:rsidP="003422AF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B60AB36" wp14:editId="46952151">
            <wp:extent cx="30099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5801" r="23558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lastRenderedPageBreak/>
        <w:t>Loan Propos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64"/>
        <w:gridCol w:w="4776"/>
      </w:tblGrid>
      <w:tr w:rsidR="003422AF" w:rsidTr="003422AF">
        <w:tc>
          <w:tcPr>
            <w:tcW w:w="4764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0D873C" wp14:editId="1709F838">
                  <wp:extent cx="2876550" cy="33413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l="25962" r="23718"/>
                          <a:stretch/>
                        </pic:blipFill>
                        <pic:spPr bwMode="auto">
                          <a:xfrm>
                            <a:off x="0" y="0"/>
                            <a:ext cx="28765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  <w:r>
              <w:rPr>
                <w:noProof/>
                <w:lang w:eastAsia="en-IN"/>
              </w:rPr>
              <w:drawing>
                <wp:inline distT="0" distB="0" distL="0" distR="0" wp14:anchorId="41EA0774" wp14:editId="4A2CC794">
                  <wp:extent cx="2895600" cy="33420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25481" r="24038"/>
                          <a:stretch/>
                        </pic:blipFill>
                        <pic:spPr bwMode="auto">
                          <a:xfrm>
                            <a:off x="0" y="0"/>
                            <a:ext cx="2894983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2AF" w:rsidRDefault="003422AF" w:rsidP="003422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3422AF" w:rsidRP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New Asset Details</w:t>
      </w:r>
    </w:p>
    <w:p w:rsidR="005925B8" w:rsidRDefault="005925B8" w:rsidP="005925B8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56"/>
        <w:gridCol w:w="4806"/>
      </w:tblGrid>
      <w:tr w:rsidR="008E7208" w:rsidTr="00610753">
        <w:tc>
          <w:tcPr>
            <w:tcW w:w="4619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925B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3E7F96" wp14:editId="33B18857">
                  <wp:extent cx="2819400" cy="334137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l="25801" r="23878"/>
                          <a:stretch/>
                        </pic:blipFill>
                        <pic:spPr bwMode="auto">
                          <a:xfrm>
                            <a:off x="0" y="0"/>
                            <a:ext cx="28194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8" w:type="dxa"/>
          </w:tcPr>
          <w:p w:rsidR="008E7208" w:rsidRDefault="008E720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E7208" w:rsidRDefault="005925B8" w:rsidP="008E720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C84C58" wp14:editId="6B25A488">
                  <wp:extent cx="2905125" cy="334137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25801" t="57" r="23558" b="-57"/>
                          <a:stretch/>
                        </pic:blipFill>
                        <pic:spPr bwMode="auto">
                          <a:xfrm>
                            <a:off x="0" y="0"/>
                            <a:ext cx="290512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4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8907D9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090202" w:rsidRPr="008907D9">
        <w:rPr>
          <w:rFonts w:ascii="Times New Roman" w:hAnsi="Times New Roman"/>
          <w:sz w:val="24"/>
          <w:szCs w:val="28"/>
        </w:rPr>
        <w:t>application</w:t>
      </w:r>
      <w:r w:rsidRPr="008907D9">
        <w:rPr>
          <w:rFonts w:ascii="Times New Roman" w:hAnsi="Times New Roman"/>
          <w:sz w:val="24"/>
          <w:szCs w:val="28"/>
        </w:rPr>
        <w:t xml:space="preserve"> queue, the </w:t>
      </w:r>
      <w:r w:rsidR="00A669D8" w:rsidRPr="008907D9">
        <w:rPr>
          <w:rFonts w:ascii="Times New Roman" w:hAnsi="Times New Roman"/>
          <w:sz w:val="24"/>
          <w:szCs w:val="28"/>
        </w:rPr>
        <w:t>Loan Officer</w:t>
      </w:r>
      <w:r w:rsidRPr="008907D9">
        <w:rPr>
          <w:rFonts w:ascii="Times New Roman" w:hAnsi="Times New Roman"/>
          <w:sz w:val="24"/>
          <w:szCs w:val="28"/>
        </w:rPr>
        <w:t xml:space="preserve"> captures the </w:t>
      </w:r>
      <w:r w:rsidR="00090202" w:rsidRPr="008907D9">
        <w:rPr>
          <w:rFonts w:ascii="Times New Roman" w:hAnsi="Times New Roman"/>
          <w:sz w:val="24"/>
          <w:szCs w:val="28"/>
        </w:rPr>
        <w:t>application details</w:t>
      </w:r>
      <w:r w:rsidRPr="008907D9">
        <w:rPr>
          <w:rFonts w:ascii="Times New Roman" w:hAnsi="Times New Roman"/>
          <w:sz w:val="24"/>
          <w:szCs w:val="28"/>
        </w:rPr>
        <w:t xml:space="preserve"> data and submits the profile to undergo </w:t>
      </w:r>
      <w:r w:rsidR="00090202" w:rsidRPr="008907D9">
        <w:rPr>
          <w:rFonts w:ascii="Times New Roman" w:hAnsi="Times New Roman"/>
          <w:sz w:val="24"/>
          <w:szCs w:val="28"/>
        </w:rPr>
        <w:t xml:space="preserve">calculation of risk score 2 and </w:t>
      </w:r>
      <w:r w:rsidRPr="008907D9">
        <w:rPr>
          <w:rFonts w:ascii="Times New Roman" w:hAnsi="Times New Roman"/>
          <w:sz w:val="24"/>
          <w:szCs w:val="28"/>
        </w:rPr>
        <w:t xml:space="preserve">an </w:t>
      </w:r>
      <w:r w:rsidR="00090202" w:rsidRPr="008907D9">
        <w:rPr>
          <w:rFonts w:ascii="Times New Roman" w:hAnsi="Times New Roman"/>
          <w:sz w:val="24"/>
          <w:szCs w:val="28"/>
        </w:rPr>
        <w:t>application review</w:t>
      </w:r>
      <w:r w:rsidR="00A17689" w:rsidRPr="008907D9">
        <w:rPr>
          <w:rFonts w:ascii="Times New Roman" w:hAnsi="Times New Roman"/>
          <w:sz w:val="24"/>
          <w:szCs w:val="28"/>
        </w:rPr>
        <w:t>.</w:t>
      </w:r>
      <w:r w:rsidRPr="008907D9">
        <w:rPr>
          <w:rFonts w:ascii="Times New Roman" w:hAnsi="Times New Roman"/>
          <w:sz w:val="24"/>
          <w:szCs w:val="28"/>
        </w:rPr>
        <w:t xml:space="preserve"> </w:t>
      </w:r>
    </w:p>
    <w:p w:rsidR="002E3D37" w:rsidRDefault="00741D91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Psychometric Test </w:t>
      </w:r>
      <w:r w:rsidR="008907D9">
        <w:rPr>
          <w:rFonts w:ascii="Times New Roman" w:hAnsi="Times New Roman"/>
          <w:sz w:val="24"/>
          <w:szCs w:val="28"/>
        </w:rPr>
        <w:t>is</w:t>
      </w:r>
      <w:r w:rsidRPr="008907D9">
        <w:rPr>
          <w:rFonts w:ascii="Times New Roman" w:hAnsi="Times New Roman"/>
          <w:sz w:val="24"/>
          <w:szCs w:val="28"/>
        </w:rPr>
        <w:t xml:space="preserve"> also included in this stage</w:t>
      </w:r>
    </w:p>
    <w:p w:rsidR="008907D9" w:rsidRPr="008907D9" w:rsidRDefault="008907D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isk Score 2 will be calculated at the back-end on submission.</w:t>
      </w:r>
    </w:p>
    <w:p w:rsidR="008907D9" w:rsidRPr="008907D9" w:rsidRDefault="002E3D37" w:rsidP="008907D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907D9">
        <w:rPr>
          <w:rFonts w:ascii="Times New Roman" w:hAnsi="Times New Roman"/>
          <w:sz w:val="24"/>
          <w:szCs w:val="28"/>
        </w:rPr>
        <w:t xml:space="preserve">All </w:t>
      </w:r>
      <w:r w:rsidR="00090202" w:rsidRPr="008907D9">
        <w:rPr>
          <w:rFonts w:ascii="Times New Roman" w:hAnsi="Times New Roman"/>
          <w:sz w:val="24"/>
          <w:szCs w:val="28"/>
        </w:rPr>
        <w:t>applications will</w:t>
      </w:r>
      <w:r w:rsidR="00BE0594" w:rsidRPr="008907D9">
        <w:rPr>
          <w:rFonts w:ascii="Times New Roman" w:hAnsi="Times New Roman"/>
          <w:sz w:val="24"/>
          <w:szCs w:val="28"/>
        </w:rPr>
        <w:t xml:space="preserve"> be sent for application review</w:t>
      </w:r>
      <w:r w:rsidR="008907D9">
        <w:rPr>
          <w:rFonts w:ascii="Times New Roman" w:hAnsi="Times New Roman"/>
          <w:sz w:val="24"/>
          <w:szCs w:val="28"/>
        </w:rPr>
        <w:t xml:space="preserve"> (Auto-approval facility should also be included)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481014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5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481014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481014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7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741D91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8" w:name="_Toc464810148"/>
      <w:r w:rsidRPr="00C8540F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PSYCHOMETRIC TEST</w:t>
      </w:r>
      <w:bookmarkEnd w:id="18"/>
    </w:p>
    <w:p w:rsidR="00677A12" w:rsidRPr="007D1B6C" w:rsidRDefault="007D1B6C" w:rsidP="007D1B6C">
      <w:pPr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Refer Psychometric BRD </w:t>
      </w:r>
      <w:r w:rsidRPr="007D1B6C">
        <w:rPr>
          <w:sz w:val="24"/>
          <w:szCs w:val="28"/>
        </w:rPr>
        <w:t>for psychometric test</w:t>
      </w:r>
    </w:p>
    <w:p w:rsidR="008907D9" w:rsidRPr="007D1B6C" w:rsidRDefault="008907D9" w:rsidP="008907D9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r w:rsidRPr="007D1B6C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>RISK SCORE 2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UI specification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>-NA-</w:t>
      </w: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t>Screenshot</w:t>
      </w:r>
    </w:p>
    <w:p w:rsidR="008907D9" w:rsidRPr="007D1B6C" w:rsidRDefault="008907D9" w:rsidP="008907D9">
      <w:pPr>
        <w:ind w:left="1080"/>
        <w:rPr>
          <w:color w:val="000000" w:themeColor="text1"/>
        </w:rPr>
      </w:pPr>
      <w:r w:rsidRPr="007D1B6C">
        <w:rPr>
          <w:color w:val="000000" w:themeColor="text1"/>
        </w:rPr>
        <w:t xml:space="preserve">-NA- </w:t>
      </w:r>
    </w:p>
    <w:p w:rsidR="008907D9" w:rsidRPr="00C8540F" w:rsidRDefault="008907D9" w:rsidP="008907D9">
      <w:pPr>
        <w:rPr>
          <w:color w:val="FF0000"/>
        </w:rPr>
      </w:pPr>
    </w:p>
    <w:p w:rsidR="008907D9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sectPr w:rsidR="008907D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8907D9" w:rsidRPr="007D1B6C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</w:pPr>
      <w:r w:rsidRPr="007D1B6C">
        <w:rPr>
          <w:rFonts w:ascii="Times New Roman" w:hAnsi="Times New Roman" w:cs="Times New Roman"/>
          <w:b w:val="0"/>
          <w:bCs w:val="0"/>
          <w:smallCaps/>
          <w:color w:val="000000" w:themeColor="text1"/>
          <w:sz w:val="28"/>
          <w:szCs w:val="28"/>
        </w:rPr>
        <w:lastRenderedPageBreak/>
        <w:t>Functional requirements</w:t>
      </w:r>
    </w:p>
    <w:p w:rsidR="008907D9" w:rsidRDefault="008907D9" w:rsidP="008907D9">
      <w:pPr>
        <w:ind w:left="720"/>
        <w:rPr>
          <w:sz w:val="24"/>
        </w:rPr>
      </w:pPr>
      <w:r w:rsidRPr="008907D9">
        <w:rPr>
          <w:sz w:val="24"/>
        </w:rPr>
        <w:t>Risk Score 2 will be calculated by the system on submission of application details. The score will be calculated at the back-end on the basis of the following logic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344"/>
        <w:gridCol w:w="1275"/>
        <w:gridCol w:w="1134"/>
        <w:gridCol w:w="1134"/>
        <w:gridCol w:w="1560"/>
        <w:gridCol w:w="1842"/>
        <w:gridCol w:w="2693"/>
        <w:gridCol w:w="1418"/>
        <w:gridCol w:w="1276"/>
        <w:gridCol w:w="425"/>
        <w:gridCol w:w="425"/>
        <w:gridCol w:w="425"/>
        <w:gridCol w:w="426"/>
        <w:gridCol w:w="283"/>
      </w:tblGrid>
      <w:tr w:rsidR="008907D9" w:rsidRPr="008907D9" w:rsidTr="008907D9">
        <w:trPr>
          <w:trHeight w:val="465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tag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Main Tab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Field Name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Options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RS Op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consolidated risk sco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Weightage in screening score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coring </w:t>
            </w:r>
          </w:p>
        </w:tc>
      </w:tr>
      <w:tr w:rsidR="008907D9" w:rsidRPr="008907D9" w:rsidTr="008907D9">
        <w:trPr>
          <w:trHeight w:val="51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2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5 - 3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0 - 4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0 - 5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ducation Leve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Below SSLC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ITI/Diploma/ Professional Qualific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Graduate/ Equivalent to graduat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ost graduate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&amp; equivalent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More than post-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graduation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8907D9">
        <w:trPr>
          <w:trHeight w:val="15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xp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5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residence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1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4-5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 5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using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131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ried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Un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Marri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eparat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Divorc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Widow(</w:t>
            </w:r>
            <w:proofErr w:type="spell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r</w:t>
            </w:r>
            <w:proofErr w:type="spell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</w:tr>
      <w:tr w:rsidR="008907D9" w:rsidRPr="008907D9" w:rsidTr="007D1B6C">
        <w:trPr>
          <w:trHeight w:val="80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volvement in Bi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ull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Part Time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Not Involv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28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/ -1 to 5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700+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600-7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550-600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&lt;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6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8907D9">
        <w:trPr>
          <w:trHeight w:val="1545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Te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Failed in all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Failed in more than 3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iled in 2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Passed in 5 of 6 paramete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Passed in all parame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1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3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hannel Partne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Existing Customer Referral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Direct (Cold Call</w:t>
            </w:r>
            <w:proofErr w:type="gramStart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)</w:t>
            </w:r>
            <w:proofErr w:type="gramEnd"/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Referral Part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8907D9" w:rsidRPr="008907D9" w:rsidTr="007D1B6C">
        <w:trPr>
          <w:trHeight w:val="133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Vintage (verifiable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3/5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25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# of Years business in area /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&lt;6 month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6 months to 1 year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1-2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2-3 year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3 yea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</w:tr>
      <w:tr w:rsidR="008907D9" w:rsidRPr="008907D9" w:rsidTr="007D1B6C">
        <w:trPr>
          <w:trHeight w:val="146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premises Sta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Own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Own house without registration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Family Property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Lease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Ren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8907D9" w:rsidRPr="008907D9" w:rsidTr="007D1B6C">
        <w:trPr>
          <w:trHeight w:val="698"/>
        </w:trPr>
        <w:tc>
          <w:tcPr>
            <w:tcW w:w="642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History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Clean - Single owner/ Structure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2/5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</w:tr>
      <w:tr w:rsidR="008907D9" w:rsidRPr="008907D9" w:rsidTr="007D1B6C">
        <w:trPr>
          <w:trHeight w:val="72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 Partnership  with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33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Constitutio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Proprietorship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Partnership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Private LT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 Partnership with more than 2 partner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047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 xml:space="preserve">1. 2 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3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3. 4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 xml:space="preserve">4. &gt;4 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 Previously closed another business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9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1. Yes</w:t>
            </w: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br/>
              <w:t>2. 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 Previously dissolved partnership</w:t>
            </w: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600"/>
        </w:trPr>
        <w:tc>
          <w:tcPr>
            <w:tcW w:w="642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7D1B6C" w:rsidRDefault="008907D9" w:rsidP="008907D9">
            <w:pPr>
              <w:rPr>
                <w:rFonts w:ascii="Calibri" w:hAnsi="Calibri"/>
                <w:color w:val="000000"/>
                <w:szCs w:val="22"/>
                <w:lang w:val="en-IN" w:eastAsia="en-IN"/>
              </w:rPr>
            </w:pPr>
            <w:r w:rsidRPr="007D1B6C">
              <w:rPr>
                <w:rFonts w:ascii="Calibri" w:hAnsi="Calibri"/>
                <w:color w:val="000000"/>
                <w:szCs w:val="22"/>
                <w:lang w:val="en-IN" w:eastAsia="en-IN"/>
              </w:rPr>
              <w:t>Date</w:t>
            </w:r>
          </w:p>
        </w:tc>
        <w:tc>
          <w:tcPr>
            <w:tcW w:w="269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9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Commercial High mark /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IB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creen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B Chec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Dat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STD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Sub DBT, Lo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7D1B6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cheque returns including </w:t>
            </w:r>
            <w:r w:rsidR="007D1B6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MI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. of cheques bounc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0-1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2-3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-4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4-6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5. &gt;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4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:rsidR="008907D9" w:rsidRPr="008907D9" w:rsidTr="007D1B6C">
        <w:trPr>
          <w:trHeight w:val="12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umber of EMI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ounc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3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3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7D1B6C">
        <w:trPr>
          <w:trHeight w:val="1500"/>
        </w:trPr>
        <w:tc>
          <w:tcPr>
            <w:tcW w:w="6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No of Bounces in </w:t>
            </w:r>
            <w:r w:rsidR="007D1B6C"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inara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loan track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From Kinara records for existing customer ID for applicant/ Busines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 No Bounces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2. Technical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3. 2 bounces paid in same month</w:t>
            </w: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>4. &gt;2 bounces paid after the mont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5/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907D9" w:rsidRPr="008907D9" w:rsidRDefault="008907D9" w:rsidP="007D1B6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907D9" w:rsidRPr="008907D9" w:rsidTr="008907D9">
        <w:trPr>
          <w:trHeight w:val="300"/>
        </w:trPr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ONSOLID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00%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8907D9" w:rsidRPr="008907D9" w:rsidRDefault="008907D9" w:rsidP="008907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8907D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8907D9" w:rsidRPr="008907D9" w:rsidRDefault="008907D9" w:rsidP="008907D9">
      <w:pPr>
        <w:ind w:left="720"/>
        <w:rPr>
          <w:sz w:val="24"/>
        </w:rPr>
      </w:pP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</w:p>
    <w:p w:rsidR="008907D9" w:rsidRPr="00C8540F" w:rsidRDefault="008907D9" w:rsidP="008907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7D1B6C">
      <w:pgSz w:w="16838" w:h="11899" w:orient="landscape"/>
      <w:pgMar w:top="720" w:right="720" w:bottom="709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B1" w:rsidRDefault="000B41B1">
      <w:r>
        <w:separator/>
      </w:r>
    </w:p>
  </w:endnote>
  <w:endnote w:type="continuationSeparator" w:id="0">
    <w:p w:rsidR="000B41B1" w:rsidRDefault="000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18F" w:rsidRDefault="00BC7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6AB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BC718F" w:rsidRPr="004E49BF" w:rsidRDefault="00BC718F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B1" w:rsidRDefault="000B41B1">
      <w:r>
        <w:separator/>
      </w:r>
    </w:p>
  </w:footnote>
  <w:footnote w:type="continuationSeparator" w:id="0">
    <w:p w:rsidR="000B41B1" w:rsidRDefault="000B4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8F" w:rsidRDefault="00BC718F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8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D4818"/>
    <w:multiLevelType w:val="hybridMultilevel"/>
    <w:tmpl w:val="2B8030C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332295"/>
    <w:multiLevelType w:val="hybridMultilevel"/>
    <w:tmpl w:val="DB2CE59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>
    <w:nsid w:val="78F235E8"/>
    <w:multiLevelType w:val="hybridMultilevel"/>
    <w:tmpl w:val="8BA0EF96"/>
    <w:lvl w:ilvl="0" w:tplc="A1608370">
      <w:start w:val="1"/>
      <w:numFmt w:val="decimal"/>
      <w:lvlText w:val="%1.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"/>
  </w:num>
  <w:num w:numId="5">
    <w:abstractNumId w:val="4"/>
  </w:num>
  <w:num w:numId="6">
    <w:abstractNumId w:val="30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4"/>
  </w:num>
  <w:num w:numId="13">
    <w:abstractNumId w:val="33"/>
  </w:num>
  <w:num w:numId="14">
    <w:abstractNumId w:val="37"/>
  </w:num>
  <w:num w:numId="15">
    <w:abstractNumId w:val="12"/>
  </w:num>
  <w:num w:numId="16">
    <w:abstractNumId w:val="10"/>
  </w:num>
  <w:num w:numId="17">
    <w:abstractNumId w:val="34"/>
  </w:num>
  <w:num w:numId="18">
    <w:abstractNumId w:val="38"/>
  </w:num>
  <w:num w:numId="19">
    <w:abstractNumId w:val="31"/>
  </w:num>
  <w:num w:numId="20">
    <w:abstractNumId w:val="2"/>
  </w:num>
  <w:num w:numId="21">
    <w:abstractNumId w:val="23"/>
  </w:num>
  <w:num w:numId="22">
    <w:abstractNumId w:val="14"/>
  </w:num>
  <w:num w:numId="23">
    <w:abstractNumId w:val="40"/>
  </w:num>
  <w:num w:numId="24">
    <w:abstractNumId w:val="5"/>
  </w:num>
  <w:num w:numId="25">
    <w:abstractNumId w:val="19"/>
  </w:num>
  <w:num w:numId="26">
    <w:abstractNumId w:val="6"/>
  </w:num>
  <w:num w:numId="27">
    <w:abstractNumId w:val="3"/>
  </w:num>
  <w:num w:numId="28">
    <w:abstractNumId w:val="36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18"/>
  </w:num>
  <w:num w:numId="34">
    <w:abstractNumId w:val="44"/>
  </w:num>
  <w:num w:numId="35">
    <w:abstractNumId w:val="35"/>
  </w:num>
  <w:num w:numId="36">
    <w:abstractNumId w:val="20"/>
  </w:num>
  <w:num w:numId="37">
    <w:abstractNumId w:val="9"/>
  </w:num>
  <w:num w:numId="38">
    <w:abstractNumId w:val="43"/>
  </w:num>
  <w:num w:numId="39">
    <w:abstractNumId w:val="21"/>
  </w:num>
  <w:num w:numId="40">
    <w:abstractNumId w:val="29"/>
  </w:num>
  <w:num w:numId="41">
    <w:abstractNumId w:val="42"/>
  </w:num>
  <w:num w:numId="42">
    <w:abstractNumId w:val="39"/>
  </w:num>
  <w:num w:numId="43">
    <w:abstractNumId w:val="41"/>
  </w:num>
  <w:num w:numId="4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E64"/>
    <w:rsid w:val="00082537"/>
    <w:rsid w:val="00090202"/>
    <w:rsid w:val="000B2BA5"/>
    <w:rsid w:val="000B41B1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2852"/>
    <w:rsid w:val="00116762"/>
    <w:rsid w:val="001369A1"/>
    <w:rsid w:val="001500BB"/>
    <w:rsid w:val="00161966"/>
    <w:rsid w:val="001712C8"/>
    <w:rsid w:val="001901C1"/>
    <w:rsid w:val="001A3DD3"/>
    <w:rsid w:val="001C3668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7703A"/>
    <w:rsid w:val="0049186D"/>
    <w:rsid w:val="00493EB9"/>
    <w:rsid w:val="004A65D9"/>
    <w:rsid w:val="004C265B"/>
    <w:rsid w:val="004C2B0F"/>
    <w:rsid w:val="004D4640"/>
    <w:rsid w:val="004D5419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A1F4B"/>
    <w:rsid w:val="005B1F89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A414E"/>
    <w:rsid w:val="006A5795"/>
    <w:rsid w:val="006D648F"/>
    <w:rsid w:val="00720D7B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1B6C"/>
    <w:rsid w:val="007D53F7"/>
    <w:rsid w:val="007D5B15"/>
    <w:rsid w:val="007E768B"/>
    <w:rsid w:val="008339DB"/>
    <w:rsid w:val="00840BBA"/>
    <w:rsid w:val="0084223C"/>
    <w:rsid w:val="0084566F"/>
    <w:rsid w:val="008632D6"/>
    <w:rsid w:val="00866D3C"/>
    <w:rsid w:val="00867B90"/>
    <w:rsid w:val="0087788E"/>
    <w:rsid w:val="008907D9"/>
    <w:rsid w:val="00893AB0"/>
    <w:rsid w:val="00894426"/>
    <w:rsid w:val="00894979"/>
    <w:rsid w:val="008A170E"/>
    <w:rsid w:val="008C3AB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7689"/>
    <w:rsid w:val="00A31EF8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B2743"/>
    <w:rsid w:val="00BC1BBE"/>
    <w:rsid w:val="00BC4BF0"/>
    <w:rsid w:val="00BC718F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7692"/>
    <w:rsid w:val="00CD0572"/>
    <w:rsid w:val="00CD1E75"/>
    <w:rsid w:val="00CD4C69"/>
    <w:rsid w:val="00CD6FB2"/>
    <w:rsid w:val="00CD7F47"/>
    <w:rsid w:val="00CE76AB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47229"/>
    <w:rsid w:val="00E4790D"/>
    <w:rsid w:val="00E87460"/>
    <w:rsid w:val="00EC0EE8"/>
    <w:rsid w:val="00EC336F"/>
    <w:rsid w:val="00EC4485"/>
    <w:rsid w:val="00EE0ED4"/>
    <w:rsid w:val="00EF0FCD"/>
    <w:rsid w:val="00EF487C"/>
    <w:rsid w:val="00F2440F"/>
    <w:rsid w:val="00F24568"/>
    <w:rsid w:val="00F372A2"/>
    <w:rsid w:val="00F42BF5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A31EF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microsoft.com/office/2007/relationships/stylesWithEffects" Target="stylesWithEffect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B985D-CBDB-43C5-A32F-AEA26F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5</Pages>
  <Words>7277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IFMR RURAL FINANCE</Company>
  <LinksUpToDate>false</LinksUpToDate>
  <CharactersWithSpaces>4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IFMR Rural Finance</dc:creator>
  <cp:lastModifiedBy>Swapnil Agrawal | IFMR Rural Finance</cp:lastModifiedBy>
  <cp:revision>3</cp:revision>
  <dcterms:created xsi:type="dcterms:W3CDTF">2016-11-04T09:32:00Z</dcterms:created>
  <dcterms:modified xsi:type="dcterms:W3CDTF">2016-11-09T14:12:00Z</dcterms:modified>
</cp:coreProperties>
</file>